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07E4D970" w:rsidR="00A54EB9" w:rsidRPr="00D1098A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D1098A">
        <w:rPr>
          <w:rFonts w:ascii="Kaiti TC" w:eastAsia="Kaiti TC" w:hAnsi="Kaiti TC" w:hint="eastAsia"/>
          <w:color w:val="000000" w:themeColor="text1"/>
        </w:rPr>
        <w:t>201</w:t>
      </w:r>
      <w:r w:rsidR="00B86C13" w:rsidRPr="00D1098A">
        <w:rPr>
          <w:rFonts w:ascii="Kaiti TC" w:eastAsia="Kaiti TC" w:hAnsi="Kaiti TC" w:hint="eastAsia"/>
          <w:color w:val="000000" w:themeColor="text1"/>
        </w:rPr>
        <w:t>7</w:t>
      </w:r>
      <w:r w:rsidRPr="00D1098A">
        <w:rPr>
          <w:rFonts w:ascii="Kaiti TC" w:eastAsia="Kaiti TC" w:hAnsi="Kaiti TC" w:hint="eastAsia"/>
          <w:color w:val="000000" w:themeColor="text1"/>
        </w:rPr>
        <w:t>-</w:t>
      </w:r>
      <w:r w:rsidR="00B86C13" w:rsidRPr="00D1098A">
        <w:rPr>
          <w:rFonts w:ascii="Kaiti TC" w:eastAsia="Kaiti TC" w:hAnsi="Kaiti TC" w:hint="eastAsia"/>
          <w:color w:val="000000" w:themeColor="text1"/>
        </w:rPr>
        <w:t>0</w:t>
      </w:r>
      <w:r w:rsidR="003326BE" w:rsidRPr="00D1098A">
        <w:rPr>
          <w:rFonts w:ascii="Kaiti TC" w:eastAsia="Kaiti TC" w:hAnsi="Kaiti TC"/>
          <w:color w:val="000000" w:themeColor="text1"/>
        </w:rPr>
        <w:t>8</w:t>
      </w:r>
      <w:r w:rsidRPr="00D1098A">
        <w:rPr>
          <w:rFonts w:ascii="Kaiti TC" w:eastAsia="Kaiti TC" w:hAnsi="Kaiti TC" w:hint="eastAsia"/>
          <w:color w:val="000000" w:themeColor="text1"/>
        </w:rPr>
        <w:t>-</w:t>
      </w:r>
      <w:r w:rsidR="00723D41" w:rsidRPr="00D1098A">
        <w:rPr>
          <w:rFonts w:ascii="Kaiti TC" w:eastAsia="Kaiti TC" w:hAnsi="Kaiti TC"/>
          <w:color w:val="000000" w:themeColor="text1"/>
        </w:rPr>
        <w:t>28</w:t>
      </w:r>
    </w:p>
    <w:p w14:paraId="13CB33E9" w14:textId="77777777" w:rsidR="000D6011" w:rsidRPr="00D1098A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D1098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1494D77" w14:textId="1AC833F3" w:rsidR="00C43FA9" w:rsidRPr="00D1098A" w:rsidRDefault="00F64003" w:rsidP="00C43FA9">
      <w:pPr>
        <w:rPr>
          <w:rFonts w:ascii="Kaiti TC" w:eastAsia="Kaiti TC" w:hAnsi="Kaiti TC" w:cs="DFKaiShu-SB-Estd-BF"/>
          <w:b/>
          <w:color w:val="000000" w:themeColor="text1"/>
          <w:sz w:val="32"/>
          <w:szCs w:val="32"/>
        </w:rPr>
      </w:pPr>
      <w:r w:rsidRPr="00D1098A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老將</w:t>
      </w:r>
      <w:r w:rsidR="00C63FEF" w:rsidRPr="00D1098A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培育年輕人</w:t>
      </w:r>
    </w:p>
    <w:p w14:paraId="4736C9F9" w14:textId="30DF8FF5" w:rsidR="002D228E" w:rsidRPr="00D1098A" w:rsidRDefault="005559EF" w:rsidP="00AC2B2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3"/>
        </w:rPr>
      </w:pPr>
      <w:r w:rsidRPr="00D1098A">
        <w:rPr>
          <w:rFonts w:ascii="Kaiti TC" w:eastAsia="Kaiti TC" w:hAnsi="Kaiti TC" w:cs="Arial"/>
          <w:color w:val="000000" w:themeColor="text1"/>
        </w:rPr>
        <w:t xml:space="preserve">    </w:t>
      </w:r>
      <w:r w:rsidR="00152CE4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我們經常聽到</w:t>
      </w:r>
      <w:r w:rsidR="00152CE4" w:rsidRPr="00D1098A">
        <w:rPr>
          <w:rFonts w:ascii="Kaiti TC" w:eastAsia="Kaiti TC" w:hAnsi="Kaiti TC" w:cs="MS Mincho"/>
          <w:color w:val="000000" w:themeColor="text1"/>
          <w:szCs w:val="20"/>
        </w:rPr>
        <w:t>有人</w:t>
      </w:r>
      <w:r w:rsidR="00152CE4" w:rsidRPr="00D1098A">
        <w:rPr>
          <w:rFonts w:ascii="Kaiti TC" w:eastAsia="Kaiti TC" w:hAnsi="Kaiti TC" w:cs="SimSun"/>
          <w:color w:val="000000" w:themeColor="text1"/>
          <w:szCs w:val="20"/>
        </w:rPr>
        <w:t>說</w:t>
      </w:r>
      <w:r w:rsidR="00152CE4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152CE4" w:rsidRPr="00D1098A">
        <w:rPr>
          <w:rFonts w:ascii="Kaiti TC" w:eastAsia="Kaiti TC" w:hAnsi="Kaiti TC" w:cs="BiauKai" w:hint="eastAsia"/>
          <w:color w:val="000000" w:themeColor="text1"/>
        </w:rPr>
        <w:t>「</w:t>
      </w:r>
      <w:r w:rsidR="00D53570" w:rsidRPr="00D1098A">
        <w:rPr>
          <w:rFonts w:ascii="Kaiti TC" w:eastAsia="Kaiti TC" w:hAnsi="Kaiti TC" w:cs="MS Mincho"/>
          <w:color w:val="000000" w:themeColor="text1"/>
          <w:szCs w:val="20"/>
        </w:rPr>
        <w:t>我不知道如何培</w:t>
      </w:r>
      <w:r w:rsidR="00D53570" w:rsidRPr="00D1098A">
        <w:rPr>
          <w:rFonts w:ascii="Kaiti TC" w:eastAsia="Kaiti TC" w:hAnsi="Kaiti TC" w:cs="MS Mincho" w:hint="eastAsia"/>
          <w:color w:val="000000" w:themeColor="text1"/>
          <w:szCs w:val="20"/>
        </w:rPr>
        <w:t>育</w:t>
      </w:r>
      <w:r w:rsidR="00152CE4" w:rsidRPr="00D1098A">
        <w:rPr>
          <w:rFonts w:ascii="Kaiti TC" w:eastAsia="Kaiti TC" w:hAnsi="Kaiti TC" w:cs="MS Mincho"/>
          <w:color w:val="000000" w:themeColor="text1"/>
          <w:szCs w:val="20"/>
        </w:rPr>
        <w:t>年輕人</w:t>
      </w:r>
      <w:r w:rsidR="00152CE4" w:rsidRPr="00D1098A">
        <w:rPr>
          <w:rFonts w:ascii="Kaiti TC" w:eastAsia="Kaiti TC" w:hAnsi="Kaiti TC" w:cs="BiauKai" w:hint="eastAsia"/>
          <w:color w:val="000000" w:themeColor="text1"/>
        </w:rPr>
        <w:t>」</w:t>
      </w:r>
      <w:r w:rsidR="00152CE4" w:rsidRPr="00D1098A">
        <w:rPr>
          <w:rFonts w:ascii="Kaiti TC" w:eastAsia="Kaiti TC" w:hAnsi="Kaiti TC" w:cs="MS Mincho"/>
          <w:color w:val="000000" w:themeColor="text1"/>
          <w:szCs w:val="20"/>
        </w:rPr>
        <w:t>和</w:t>
      </w:r>
      <w:r w:rsidR="00152CE4" w:rsidRPr="00D1098A">
        <w:rPr>
          <w:rFonts w:ascii="Kaiti TC" w:eastAsia="Kaiti TC" w:hAnsi="Kaiti TC" w:cs="BiauKai" w:hint="eastAsia"/>
          <w:color w:val="000000" w:themeColor="text1"/>
        </w:rPr>
        <w:t>「</w:t>
      </w:r>
      <w:r w:rsidR="00152CE4" w:rsidRPr="00D1098A">
        <w:rPr>
          <w:rFonts w:ascii="Kaiti TC" w:eastAsia="Kaiti TC" w:hAnsi="Kaiti TC" w:cs="MS Mincho"/>
          <w:color w:val="000000" w:themeColor="text1"/>
          <w:szCs w:val="20"/>
        </w:rPr>
        <w:t>很難</w:t>
      </w:r>
      <w:r w:rsidR="00152CE4" w:rsidRPr="00D1098A">
        <w:rPr>
          <w:rFonts w:ascii="Kaiti TC" w:eastAsia="Kaiti TC" w:hAnsi="Kaiti TC" w:cs="MS Mincho" w:hint="eastAsia"/>
          <w:color w:val="000000" w:themeColor="text1"/>
          <w:szCs w:val="20"/>
        </w:rPr>
        <w:t>和</w:t>
      </w:r>
      <w:r w:rsidR="00152CE4" w:rsidRPr="00D1098A">
        <w:rPr>
          <w:rFonts w:ascii="Kaiti TC" w:eastAsia="Kaiti TC" w:hAnsi="Kaiti TC" w:cs="MS Mincho"/>
          <w:color w:val="000000" w:themeColor="text1"/>
          <w:szCs w:val="20"/>
        </w:rPr>
        <w:t>他們</w:t>
      </w:r>
      <w:r w:rsidR="00152CE4" w:rsidRPr="00D1098A">
        <w:rPr>
          <w:rFonts w:ascii="Kaiti TC" w:eastAsia="Kaiti TC" w:hAnsi="Kaiti TC" w:cs="MS Mincho" w:hint="eastAsia"/>
          <w:color w:val="000000" w:themeColor="text1"/>
          <w:szCs w:val="20"/>
        </w:rPr>
        <w:t>互動</w:t>
      </w:r>
      <w:r w:rsidR="00152CE4" w:rsidRPr="00D1098A">
        <w:rPr>
          <w:rFonts w:ascii="Kaiti TC" w:eastAsia="Kaiti TC" w:hAnsi="Kaiti TC" w:cs="BiauKai" w:hint="eastAsia"/>
          <w:color w:val="000000" w:themeColor="text1"/>
        </w:rPr>
        <w:t>」</w:t>
      </w:r>
      <w:r w:rsidR="00152CE4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  <w:r w:rsidR="00152CE4" w:rsidRPr="00D1098A">
        <w:rPr>
          <w:rFonts w:ascii="Kaiti TC" w:eastAsia="Kaiti TC" w:hAnsi="Kaiti TC" w:cs="MS Mincho"/>
          <w:color w:val="000000" w:themeColor="text1"/>
          <w:szCs w:val="20"/>
        </w:rPr>
        <w:t>由於近年來環境的變化很大</w:t>
      </w:r>
      <w:r w:rsidR="00152CE4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04619F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很多事情以前的經驗</w:t>
      </w:r>
      <w:r w:rsidR="0004619F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並</w:t>
      </w:r>
      <w:r w:rsidR="0004619F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適用</w:t>
      </w:r>
      <w:r w:rsidR="0062672E" w:rsidRPr="00D1098A">
        <w:rPr>
          <w:rFonts w:ascii="Kaiti TC" w:eastAsia="Kaiti TC" w:hAnsi="Kaiti TC" w:cs="MS Mincho"/>
          <w:color w:val="000000" w:themeColor="text1"/>
          <w:szCs w:val="23"/>
        </w:rPr>
        <w:t>。</w:t>
      </w:r>
    </w:p>
    <w:p w14:paraId="11A8EB39" w14:textId="53B24D42" w:rsidR="00AA2AB1" w:rsidRPr="00D1098A" w:rsidRDefault="00AA2AB1" w:rsidP="00AE176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</w:rPr>
      </w:pPr>
      <w:r w:rsidRPr="00D1098A">
        <w:rPr>
          <w:rFonts w:ascii="Kaiti TC" w:eastAsia="Kaiti TC" w:hAnsi="Kaiti TC" w:cs="Tahoma" w:hint="eastAsia"/>
          <w:color w:val="000000" w:themeColor="text1"/>
          <w:szCs w:val="20"/>
        </w:rPr>
        <w:t xml:space="preserve">    這次，以</w:t>
      </w:r>
      <w:r w:rsidRPr="00D1098A">
        <w:rPr>
          <w:rFonts w:ascii="Kaiti TC" w:eastAsia="Kaiti TC" w:hAnsi="Kaiti TC" w:cs="MS Mincho" w:hint="eastAsia"/>
          <w:color w:val="000000" w:themeColor="text1"/>
          <w:szCs w:val="20"/>
        </w:rPr>
        <w:t>營業</w:t>
      </w:r>
      <w:r w:rsidRPr="00D1098A">
        <w:rPr>
          <w:rFonts w:ascii="Kaiti TC" w:eastAsia="Kaiti TC" w:hAnsi="Kaiti TC" w:cs="MS Mincho"/>
          <w:color w:val="000000" w:themeColor="text1"/>
          <w:szCs w:val="20"/>
        </w:rPr>
        <w:t>辦</w:t>
      </w:r>
      <w:r w:rsidRPr="00D1098A">
        <w:rPr>
          <w:rFonts w:ascii="Kaiti TC" w:eastAsia="Kaiti TC" w:hAnsi="Kaiti TC" w:cs="MS Mincho" w:hint="eastAsia"/>
          <w:color w:val="000000" w:themeColor="text1"/>
          <w:szCs w:val="20"/>
        </w:rPr>
        <w:t>事處的事例當作題材</w:t>
      </w:r>
      <w:r w:rsidRPr="00D1098A">
        <w:rPr>
          <w:rFonts w:ascii="Kaiti TC" w:eastAsia="Kaiti TC" w:hAnsi="Kaiti TC" w:cs="Tahoma" w:hint="eastAsia"/>
          <w:color w:val="000000" w:themeColor="text1"/>
          <w:szCs w:val="20"/>
        </w:rPr>
        <w:t>，</w:t>
      </w:r>
      <w:r w:rsidR="00093ED5">
        <w:rPr>
          <w:rFonts w:ascii="Kaiti TC" w:eastAsia="Kaiti TC" w:hAnsi="Kaiti TC" w:cs="Tahoma" w:hint="eastAsia"/>
          <w:color w:val="000000" w:themeColor="text1"/>
          <w:szCs w:val="20"/>
        </w:rPr>
        <w:t>思考</w:t>
      </w:r>
      <w:r w:rsidRPr="00D1098A">
        <w:rPr>
          <w:rFonts w:ascii="Kaiti TC" w:eastAsia="Kaiti TC" w:hAnsi="Kaiti TC" w:cs="Tahoma" w:hint="eastAsia"/>
          <w:color w:val="000000" w:themeColor="text1"/>
          <w:szCs w:val="20"/>
        </w:rPr>
        <w:t>我們能做些什麼</w:t>
      </w:r>
      <w:r w:rsidRPr="00D1098A">
        <w:rPr>
          <w:rFonts w:ascii="Kaiti TC" w:eastAsia="Kaiti TC" w:hAnsi="Kaiti TC" w:cs="MS Mincho"/>
          <w:color w:val="000000" w:themeColor="text1"/>
          <w:szCs w:val="20"/>
        </w:rPr>
        <w:t>。</w:t>
      </w:r>
    </w:p>
    <w:p w14:paraId="226F8692" w14:textId="6A80FAFC" w:rsidR="009071B2" w:rsidRPr="00D1098A" w:rsidRDefault="00FC749E" w:rsidP="00AE176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</w:rPr>
      </w:pPr>
      <w:r w:rsidRPr="00D1098A">
        <w:rPr>
          <w:rFonts w:ascii="Kaiti TC" w:eastAsia="Kaiti TC" w:hAnsi="Kaiti TC" w:cs="MS Mincho" w:hint="eastAsia"/>
          <w:color w:val="000000" w:themeColor="text1"/>
          <w:szCs w:val="23"/>
        </w:rPr>
        <w:t xml:space="preserve">    </w:t>
      </w:r>
      <w:r w:rsidRPr="00D1098A">
        <w:rPr>
          <w:rFonts w:ascii="Kaiti TC" w:eastAsia="Kaiti TC" w:hAnsi="Kaiti TC" w:cs="MS Mincho" w:hint="eastAsia"/>
          <w:color w:val="000000" w:themeColor="text1"/>
          <w:szCs w:val="20"/>
        </w:rPr>
        <w:t>這個營業</w:t>
      </w:r>
      <w:r w:rsidRPr="00D1098A">
        <w:rPr>
          <w:rFonts w:ascii="Kaiti TC" w:eastAsia="Kaiti TC" w:hAnsi="Kaiti TC" w:cs="MS Mincho"/>
          <w:color w:val="000000" w:themeColor="text1"/>
          <w:szCs w:val="20"/>
        </w:rPr>
        <w:t>辦</w:t>
      </w:r>
      <w:r w:rsidRPr="00D1098A">
        <w:rPr>
          <w:rFonts w:ascii="Kaiti TC" w:eastAsia="Kaiti TC" w:hAnsi="Kaiti TC" w:cs="MS Mincho" w:hint="eastAsia"/>
          <w:color w:val="000000" w:themeColor="text1"/>
          <w:szCs w:val="20"/>
        </w:rPr>
        <w:t>事處</w:t>
      </w:r>
      <w:r w:rsidR="000403F4" w:rsidRPr="00D1098A">
        <w:rPr>
          <w:rFonts w:ascii="Kaiti TC" w:eastAsia="Kaiti TC" w:hAnsi="Kaiti TC" w:cs="MS Mincho"/>
          <w:color w:val="000000" w:themeColor="text1"/>
          <w:szCs w:val="20"/>
        </w:rPr>
        <w:t>40</w:t>
      </w:r>
      <w:r w:rsidR="000403F4" w:rsidRPr="00D1098A">
        <w:rPr>
          <w:rFonts w:ascii="Kaiti TC" w:eastAsia="Kaiti TC" w:hAnsi="Kaiti TC" w:cs="MS Mincho" w:hint="eastAsia"/>
          <w:color w:val="000000" w:themeColor="text1"/>
          <w:szCs w:val="20"/>
        </w:rPr>
        <w:t>歲代的業務主任以下</w:t>
      </w:r>
      <w:r w:rsidR="009836CD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403F4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</w:t>
      </w:r>
      <w:r w:rsidR="000403F4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20</w:t>
      </w:r>
      <w:r w:rsidR="000403F4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歲代至</w:t>
      </w:r>
      <w:r w:rsidR="000403F4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50</w:t>
      </w:r>
      <w:r w:rsidR="000403F4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歲代的</w:t>
      </w:r>
      <w:r w:rsidR="000403F4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MR</w:t>
      </w:r>
      <w:r w:rsidR="00222D0A" w:rsidRPr="00D1098A">
        <w:rPr>
          <w:rFonts w:ascii="Kaiti TC" w:eastAsia="Kaiti TC" w:hAnsi="Kaiti TC" w:cs="MS Mincho"/>
          <w:color w:val="000000" w:themeColor="text1"/>
          <w:szCs w:val="20"/>
        </w:rPr>
        <w:t>共</w:t>
      </w:r>
      <w:r w:rsidR="000403F4" w:rsidRPr="00D1098A">
        <w:rPr>
          <w:rFonts w:ascii="Kaiti TC" w:eastAsia="Kaiti TC" w:hAnsi="Kaiti TC" w:cs="Tahoma"/>
          <w:color w:val="000000" w:themeColor="text1"/>
          <w:szCs w:val="20"/>
        </w:rPr>
        <w:t>13</w:t>
      </w:r>
      <w:r w:rsidR="000403F4" w:rsidRPr="00D1098A">
        <w:rPr>
          <w:rFonts w:ascii="Kaiti TC" w:eastAsia="Kaiti TC" w:hAnsi="Kaiti TC" w:cs="MS Mincho"/>
          <w:color w:val="000000" w:themeColor="text1"/>
          <w:szCs w:val="20"/>
        </w:rPr>
        <w:t>人</w:t>
      </w:r>
      <w:r w:rsidR="000403F4" w:rsidRPr="00D1098A">
        <w:rPr>
          <w:rFonts w:ascii="Kaiti TC" w:eastAsia="Kaiti TC" w:hAnsi="Kaiti TC" w:cs="Tahoma" w:hint="eastAsia"/>
          <w:color w:val="000000" w:themeColor="text1"/>
          <w:szCs w:val="20"/>
        </w:rPr>
        <w:t>，</w:t>
      </w:r>
      <w:r w:rsidR="000403F4" w:rsidRPr="00D1098A">
        <w:rPr>
          <w:rFonts w:ascii="Kaiti TC" w:eastAsia="Kaiti TC" w:hAnsi="Kaiti TC" w:cs="MS Mincho"/>
          <w:color w:val="000000" w:themeColor="text1"/>
          <w:szCs w:val="20"/>
        </w:rPr>
        <w:t>覆蓋</w:t>
      </w:r>
      <w:r w:rsidR="000403F4" w:rsidRPr="00D1098A">
        <w:rPr>
          <w:rFonts w:ascii="Kaiti TC" w:eastAsia="Kaiti TC" w:hAnsi="Kaiti TC" w:cs="Tahoma" w:hint="eastAsia"/>
          <w:color w:val="000000" w:themeColor="text1"/>
          <w:szCs w:val="20"/>
        </w:rPr>
        <w:t>縣內所有的醫療機構</w:t>
      </w:r>
      <w:r w:rsidR="00E61ABA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0403F4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診所的業績</w:t>
      </w:r>
      <w:r w:rsidR="000403F4" w:rsidRPr="00D1098A">
        <w:rPr>
          <w:rFonts w:ascii="Kaiti TC" w:eastAsia="Kaiti TC" w:hAnsi="Kaiti TC" w:cs="Tahoma" w:hint="eastAsia"/>
          <w:color w:val="000000" w:themeColor="text1"/>
          <w:szCs w:val="20"/>
        </w:rPr>
        <w:t>表現不錯，</w:t>
      </w:r>
      <w:r w:rsidR="00D31A20" w:rsidRPr="00D1098A">
        <w:rPr>
          <w:rFonts w:ascii="Kaiti TC" w:eastAsia="Kaiti TC" w:hAnsi="Kaiti TC" w:cs="Tahoma" w:hint="eastAsia"/>
          <w:color w:val="000000" w:themeColor="text1"/>
          <w:szCs w:val="20"/>
        </w:rPr>
        <w:t>但是醫院的業績不佳</w:t>
      </w:r>
      <w:r w:rsidR="00D31A20" w:rsidRPr="00D1098A">
        <w:rPr>
          <w:rFonts w:ascii="Kaiti TC" w:eastAsia="Kaiti TC" w:hAnsi="Kaiti TC" w:cs="MS Mincho"/>
          <w:color w:val="000000" w:themeColor="text1"/>
          <w:szCs w:val="20"/>
        </w:rPr>
        <w:t>。分析原因</w:t>
      </w:r>
      <w:r w:rsidR="00D31A20" w:rsidRPr="00D1098A">
        <w:rPr>
          <w:rFonts w:ascii="Kaiti TC" w:eastAsia="Kaiti TC" w:hAnsi="Kaiti TC" w:cs="MS Mincho" w:hint="eastAsia"/>
          <w:color w:val="000000" w:themeColor="text1"/>
          <w:szCs w:val="20"/>
        </w:rPr>
        <w:t>的</w:t>
      </w:r>
      <w:r w:rsidR="00D31A20" w:rsidRPr="00D1098A">
        <w:rPr>
          <w:rFonts w:ascii="Kaiti TC" w:eastAsia="Kaiti TC" w:hAnsi="Kaiti TC" w:cs="Tahoma" w:hint="eastAsia"/>
          <w:color w:val="000000" w:themeColor="text1"/>
          <w:szCs w:val="20"/>
        </w:rPr>
        <w:t>結果是，20歲至30歲代的年輕人不習慣</w:t>
      </w:r>
      <w:r w:rsidR="00BB590D" w:rsidRPr="00D1098A">
        <w:rPr>
          <w:rFonts w:ascii="Kaiti TC" w:eastAsia="Kaiti TC" w:hAnsi="Kaiti TC" w:cs="Tahoma" w:hint="eastAsia"/>
          <w:color w:val="000000" w:themeColor="text1"/>
          <w:szCs w:val="20"/>
        </w:rPr>
        <w:t>MR在醫院的活動</w:t>
      </w:r>
      <w:r w:rsidR="00F26451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9071B2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很明顯並不擅長</w:t>
      </w:r>
      <w:r w:rsidR="00152CE4" w:rsidRPr="00D1098A">
        <w:rPr>
          <w:rFonts w:ascii="Kaiti TC" w:eastAsia="Kaiti TC" w:hAnsi="Kaiti TC" w:cs="MS Mincho"/>
          <w:color w:val="000000" w:themeColor="text1"/>
          <w:szCs w:val="20"/>
        </w:rPr>
        <w:t>。</w:t>
      </w:r>
    </w:p>
    <w:p w14:paraId="11D1E874" w14:textId="65FC1F9D" w:rsidR="00925E6D" w:rsidRPr="00D1098A" w:rsidRDefault="009071B2" w:rsidP="00152CE4">
      <w:pPr>
        <w:spacing w:beforeLines="50" w:before="180" w:line="0" w:lineRule="atLeast"/>
        <w:rPr>
          <w:rFonts w:ascii="Kaiti TC" w:eastAsia="Kaiti TC" w:hAnsi="Kaiti TC" w:cs="Tahoma"/>
          <w:color w:val="000000" w:themeColor="text1"/>
          <w:szCs w:val="20"/>
        </w:rPr>
      </w:pPr>
      <w:r w:rsidRPr="00D1098A">
        <w:rPr>
          <w:rFonts w:ascii="Kaiti TC" w:eastAsia="Kaiti TC" w:hAnsi="Kaiti TC" w:cs="Tahoma" w:hint="eastAsia"/>
          <w:color w:val="000000" w:themeColor="text1"/>
          <w:szCs w:val="20"/>
        </w:rPr>
        <w:t xml:space="preserve">    檢討有什麼課題的結果</w:t>
      </w:r>
      <w:r w:rsidR="00925E6D" w:rsidRPr="00D1098A">
        <w:rPr>
          <w:rFonts w:ascii="Kaiti TC" w:eastAsia="Kaiti TC" w:hAnsi="Kaiti TC" w:cs="Tahoma" w:hint="eastAsia"/>
          <w:color w:val="000000" w:themeColor="text1"/>
          <w:szCs w:val="20"/>
        </w:rPr>
        <w:t>，</w:t>
      </w:r>
      <w:r w:rsidRPr="00D1098A">
        <w:rPr>
          <w:rFonts w:ascii="Kaiti TC" w:eastAsia="Kaiti TC" w:hAnsi="Kaiti TC" w:cs="Tahoma" w:hint="eastAsia"/>
          <w:color w:val="000000" w:themeColor="text1"/>
          <w:szCs w:val="20"/>
        </w:rPr>
        <w:t>浮現出以下三個</w:t>
      </w:r>
      <w:r w:rsidR="00925E6D" w:rsidRPr="00D1098A">
        <w:rPr>
          <w:rFonts w:ascii="Kaiti TC" w:eastAsia="Kaiti TC" w:hAnsi="Kaiti TC" w:cs="Tahoma" w:hint="eastAsia"/>
          <w:color w:val="000000" w:themeColor="text1"/>
          <w:szCs w:val="20"/>
        </w:rPr>
        <w:t>。</w:t>
      </w:r>
    </w:p>
    <w:p w14:paraId="11E2E8AD" w14:textId="77777777" w:rsidR="00C059C4" w:rsidRPr="00D1098A" w:rsidRDefault="00CD2B08" w:rsidP="00797A0C">
      <w:pPr>
        <w:pStyle w:val="a7"/>
        <w:numPr>
          <w:ilvl w:val="0"/>
          <w:numId w:val="31"/>
        </w:numPr>
        <w:spacing w:beforeLines="0" w:line="0" w:lineRule="atLeast"/>
        <w:ind w:leftChars="0" w:left="357" w:hanging="357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1098A">
        <w:rPr>
          <w:rFonts w:ascii="Kaiti TC" w:eastAsia="Kaiti TC" w:hAnsi="Kaiti TC" w:cs="Tahoma" w:hint="eastAsia"/>
          <w:color w:val="000000" w:themeColor="text1"/>
          <w:szCs w:val="20"/>
        </w:rPr>
        <w:t>年輕人</w:t>
      </w: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由於缺乏經驗，</w:t>
      </w:r>
      <w:r w:rsidR="00C059C4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善於</w:t>
      </w:r>
      <w:r w:rsidR="00C059C4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臨機應變的對應以及沒有腳本</w:t>
      </w:r>
      <w:r w:rsidR="009071B2" w:rsidRPr="00D1098A">
        <w:rPr>
          <w:rFonts w:ascii="Kaiti TC" w:eastAsia="Kaiti TC" w:hAnsi="Kaiti TC" w:cs="Tahoma" w:hint="eastAsia"/>
          <w:color w:val="000000" w:themeColor="text1"/>
        </w:rPr>
        <w:t>的</w:t>
      </w:r>
      <w:r w:rsidR="00C059C4" w:rsidRPr="00D1098A">
        <w:rPr>
          <w:rFonts w:ascii="Kaiti TC" w:eastAsia="Kaiti TC" w:hAnsi="Kaiti TC" w:cs="Tahoma" w:hint="eastAsia"/>
          <w:color w:val="000000" w:themeColor="text1"/>
        </w:rPr>
        <w:t>對話</w:t>
      </w:r>
      <w:r w:rsidR="00C059C4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1E033F52" w14:textId="156F77B9" w:rsidR="00DD5DE5" w:rsidRPr="00D1098A" w:rsidRDefault="00DD5DE5" w:rsidP="0022799B">
      <w:pPr>
        <w:pStyle w:val="a7"/>
        <w:numPr>
          <w:ilvl w:val="0"/>
          <w:numId w:val="31"/>
        </w:numPr>
        <w:spacing w:beforeLines="0" w:line="0" w:lineRule="atLeast"/>
        <w:ind w:leftChars="0" w:left="357" w:hanging="357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同仁見面機會少，</w:t>
      </w:r>
      <w:r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傾聽年輕人</w:t>
      </w: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說話</w:t>
      </w:r>
      <w:r w:rsidR="00222D0A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的時間</w:t>
      </w:r>
      <w:r w:rsidR="00222D0A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</w:t>
      </w:r>
      <w:r w:rsidR="00222D0A" w:rsidRPr="00D1098A">
        <w:rPr>
          <w:rFonts w:ascii="Kaiti TC" w:eastAsia="Kaiti TC" w:hAnsi="Kaiti TC" w:cs="SimSun"/>
          <w:color w:val="000000" w:themeColor="text1"/>
          <w:shd w:val="clear" w:color="auto" w:fill="FFFFFF"/>
        </w:rPr>
        <w:t>夠</w:t>
      </w:r>
      <w:r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B3F47DD" w14:textId="48B53A41" w:rsidR="00B66688" w:rsidRPr="00D1098A" w:rsidRDefault="00F64003" w:rsidP="0022799B">
      <w:pPr>
        <w:pStyle w:val="a7"/>
        <w:numPr>
          <w:ilvl w:val="0"/>
          <w:numId w:val="31"/>
        </w:numPr>
        <w:spacing w:beforeLines="0" w:line="0" w:lineRule="atLeast"/>
        <w:ind w:leftChars="0" w:left="357" w:hanging="357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老將</w:t>
      </w:r>
      <w:r w:rsidR="00B66688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年輕人之間的溝通不太好</w:t>
      </w:r>
      <w:r w:rsidR="00B66688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</w:p>
    <w:p w14:paraId="73E8580A" w14:textId="0F7EAA1E" w:rsidR="004A1628" w:rsidRPr="00D1098A" w:rsidRDefault="004A1628" w:rsidP="0022799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這三個問題並不是這個辦事處獨有的，在任何組織中都可以看到。</w:t>
      </w:r>
      <w:r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因此</w:t>
      </w:r>
      <w:r w:rsidR="009071B2" w:rsidRPr="00D1098A">
        <w:rPr>
          <w:rFonts w:ascii="Kaiti TC" w:eastAsia="Kaiti TC" w:hAnsi="Kaiti TC" w:cs="Tahoma" w:hint="eastAsia"/>
          <w:color w:val="000000" w:themeColor="text1"/>
        </w:rPr>
        <w:t>，</w:t>
      </w: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讓我們</w:t>
      </w:r>
      <w:r w:rsidR="002B1049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思</w:t>
      </w:r>
      <w:r w:rsidR="002B1049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考</w:t>
      </w:r>
      <w:r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如何</w:t>
      </w:r>
      <w:r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應對</w:t>
      </w: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576B33E2" w14:textId="77777777" w:rsidR="00DF4F31" w:rsidRPr="00D1098A" w:rsidRDefault="00DF4F31" w:rsidP="0088673D">
      <w:pPr>
        <w:pStyle w:val="a7"/>
        <w:numPr>
          <w:ilvl w:val="0"/>
          <w:numId w:val="32"/>
        </w:numPr>
        <w:spacing w:before="180" w:line="0" w:lineRule="atLeast"/>
        <w:ind w:leftChars="0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D1098A">
        <w:rPr>
          <w:rFonts w:ascii="Kaiti TC" w:eastAsia="Kaiti TC" w:hAnsi="Kaiti TC" w:cs="Tahoma" w:hint="eastAsia"/>
          <w:b/>
          <w:color w:val="000000" w:themeColor="text1"/>
        </w:rPr>
        <w:t>設計角色扮演</w:t>
      </w:r>
    </w:p>
    <w:p w14:paraId="131B1629" w14:textId="71B22149" w:rsidR="00ED747B" w:rsidRPr="00D1098A" w:rsidRDefault="00036D5A" w:rsidP="00D15C00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1098A">
        <w:rPr>
          <w:rFonts w:ascii="Kaiti TC" w:eastAsia="Kaiti TC" w:hAnsi="Kaiti TC" w:cs="Tahoma" w:hint="eastAsia"/>
          <w:color w:val="000000" w:themeColor="text1"/>
        </w:rPr>
        <w:t xml:space="preserve">    對</w:t>
      </w:r>
      <w:r w:rsidR="00D66558" w:rsidRPr="00D1098A">
        <w:rPr>
          <w:rFonts w:ascii="Kaiti TC" w:eastAsia="Kaiti TC" w:hAnsi="Kaiti TC" w:cs="Tahoma" w:hint="eastAsia"/>
          <w:color w:val="000000" w:themeColor="text1"/>
        </w:rPr>
        <w:t>年輕的</w:t>
      </w:r>
      <w:r w:rsidR="00D66558" w:rsidRPr="00D1098A">
        <w:rPr>
          <w:rFonts w:ascii="Kaiti TC" w:eastAsia="Kaiti TC" w:hAnsi="Kaiti TC" w:cs="Tahoma"/>
          <w:color w:val="000000" w:themeColor="text1"/>
        </w:rPr>
        <w:t>MR</w:t>
      </w:r>
      <w:r w:rsidRPr="00D1098A">
        <w:rPr>
          <w:rFonts w:ascii="Kaiti TC" w:eastAsia="Kaiti TC" w:hAnsi="Kaiti TC" w:cs="Tahoma" w:hint="eastAsia"/>
          <w:color w:val="000000" w:themeColor="text1"/>
        </w:rPr>
        <w:t>來說</w:t>
      </w:r>
      <w:r w:rsidR="009071B2" w:rsidRPr="00D1098A">
        <w:rPr>
          <w:rFonts w:ascii="Kaiti TC" w:eastAsia="Kaiti TC" w:hAnsi="Kaiti TC" w:cs="Tahoma" w:hint="eastAsia"/>
          <w:color w:val="000000" w:themeColor="text1"/>
        </w:rPr>
        <w:t>，</w:t>
      </w: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與有經驗的醫師或藥師</w:t>
      </w:r>
      <w:r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交談</w:t>
      </w:r>
      <w:r w:rsidR="001E6AC0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有困難這是</w:t>
      </w:r>
      <w:r w:rsidR="001E6AC0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很自然的</w:t>
      </w:r>
      <w:r w:rsidR="00123F15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04110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尤其是在醫院裡。</w:t>
      </w:r>
      <w:r w:rsidR="004A0E5D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訓練是最好的改進方法</w:t>
      </w:r>
      <w:r w:rsidR="00123F15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F2139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而且這是一個</w:t>
      </w:r>
      <w:r w:rsidR="004F2139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可以單獨與許多醫師見面</w:t>
      </w:r>
      <w:r w:rsidR="004F2139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4F2139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快捷方式</w:t>
      </w:r>
      <w:r w:rsidR="004F2139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ED747B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話雖如此，沒有時間</w:t>
      </w:r>
      <w:r w:rsidR="005B6544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慢慢等</w:t>
      </w:r>
      <w:r w:rsidR="00ED747B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0D237D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所以</w:t>
      </w:r>
      <w:r w:rsidR="008D060E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ED747B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公司裡做角色扮演練習</w:t>
      </w:r>
      <w:r w:rsidR="000D237D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就變得</w:t>
      </w:r>
      <w:r w:rsidR="00ED747B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重要。</w:t>
      </w:r>
    </w:p>
    <w:p w14:paraId="521E1577" w14:textId="4D4F2E5A" w:rsidR="00D85F78" w:rsidRPr="00D1098A" w:rsidRDefault="000D237D" w:rsidP="00D15C00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然而，麻煩的是，</w:t>
      </w:r>
      <w:r w:rsidR="00F64003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對於營業</w:t>
      </w: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辦事處成員進行的角色扮演總是比較不嚴格</w:t>
      </w:r>
      <w:r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這種情況下，</w:t>
      </w:r>
      <w:r w:rsidR="00D85F78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如果</w:t>
      </w:r>
      <w:r w:rsidR="00D15C00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拜託鄰近</w:t>
      </w:r>
      <w:r w:rsidR="00D85F78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辦事處的</w:t>
      </w:r>
      <w:r w:rsidR="009B18D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老將</w:t>
      </w:r>
      <w:r w:rsidR="00D85F78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C8725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或是</w:t>
      </w:r>
      <w:r w:rsidR="00D15C00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一個不熟悉</w:t>
      </w:r>
      <w:r w:rsidR="00D85F78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人</w:t>
      </w:r>
      <w:r w:rsidR="008D060E" w:rsidRPr="00D1098A">
        <w:rPr>
          <w:rFonts w:ascii="Kaiti TC" w:eastAsia="Kaiti TC" w:hAnsi="Kaiti TC" w:cs="MS Mincho"/>
          <w:color w:val="000000" w:themeColor="text1"/>
        </w:rPr>
        <w:t>，</w:t>
      </w:r>
      <w:r w:rsidR="00D85F78" w:rsidRPr="00D1098A">
        <w:rPr>
          <w:rFonts w:ascii="Kaiti TC" w:eastAsia="Kaiti TC" w:hAnsi="Kaiti TC" w:cs="MS Mincho" w:hint="eastAsia"/>
          <w:color w:val="000000" w:themeColor="text1"/>
        </w:rPr>
        <w:t>就會變得認真嚴肅</w:t>
      </w:r>
      <w:r w:rsidR="00D85F78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  <w:r w:rsidR="00D85F78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將是很好的訓練，對於不明瞭的部分可以隨意地深入</w:t>
      </w:r>
      <w:r w:rsidR="008D060E" w:rsidRPr="00D1098A">
        <w:rPr>
          <w:rFonts w:ascii="Kaiti TC" w:eastAsia="Kaiti TC" w:hAnsi="Kaiti TC" w:cs="MS Mincho"/>
          <w:color w:val="000000" w:themeColor="text1"/>
        </w:rPr>
        <w:t>，</w:t>
      </w:r>
      <w:r w:rsidR="00D85F78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重複練習來</w:t>
      </w:r>
      <w:r w:rsidR="00D85F78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對付</w:t>
      </w:r>
      <w:r w:rsidR="00D85F78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它們</w:t>
      </w:r>
      <w:r w:rsidR="008D060E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D85F78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相信能確實獲得實力。</w:t>
      </w:r>
    </w:p>
    <w:p w14:paraId="4A3A1DD7" w14:textId="67491D3A" w:rsidR="000F6343" w:rsidRPr="00D1098A" w:rsidRDefault="007C4D5D" w:rsidP="0022799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此外，角色扮演的做法也許能夠在虛擬</w:t>
      </w:r>
      <w:bookmarkStart w:id="0" w:name="_GoBack"/>
      <w:bookmarkEnd w:id="0"/>
      <w:r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中練習</w:t>
      </w: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A868F0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可以聯合其他營業辦事處</w:t>
      </w:r>
      <w:r w:rsidR="008D060E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C8725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或是</w:t>
      </w:r>
      <w:r w:rsidR="00FD657D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與</w:t>
      </w:r>
      <w:r w:rsidR="003259E3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不熟</w:t>
      </w:r>
      <w:r w:rsidR="00AB5864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人</w:t>
      </w:r>
      <w:r w:rsidR="00FD657D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進行練習</w:t>
      </w:r>
      <w:r w:rsidR="000727F7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7D60F3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可以</w:t>
      </w:r>
      <w:r w:rsidR="007D60F3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總公司</w:t>
      </w:r>
      <w:r w:rsidR="007D60F3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的</w:t>
      </w:r>
      <w:r w:rsidR="007D60F3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行銷</w:t>
      </w:r>
      <w:r w:rsidR="007D60F3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部或是</w:t>
      </w:r>
      <w:r w:rsidR="007D60F3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醫</w:t>
      </w:r>
      <w:r w:rsidR="007D60F3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學事務部門為對象</w:t>
      </w:r>
      <w:r w:rsidR="007D60F3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累積鑽研</w:t>
      </w:r>
      <w:r w:rsidR="007D60F3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B74935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此外，連結橫向組織的作業</w:t>
      </w:r>
      <w:r w:rsidR="000727F7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0F6343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一定要有</w:t>
      </w:r>
      <w:r w:rsidR="00F64003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業務主任或是老將</w:t>
      </w:r>
      <w:r w:rsidR="00F1469B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的幫助</w:t>
      </w:r>
      <w:r w:rsidR="00F1469B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5973D127" w14:textId="404B0553" w:rsidR="00593938" w:rsidRPr="00D1098A" w:rsidRDefault="00593938" w:rsidP="00593938">
      <w:pPr>
        <w:pStyle w:val="a7"/>
        <w:numPr>
          <w:ilvl w:val="0"/>
          <w:numId w:val="33"/>
        </w:numPr>
        <w:spacing w:before="180" w:line="0" w:lineRule="atLeast"/>
        <w:ind w:leftChars="0"/>
        <w:rPr>
          <w:rFonts w:ascii="Kaiti TC" w:eastAsia="Kaiti TC" w:hAnsi="Kaiti TC" w:cs="MS Mincho"/>
          <w:b/>
          <w:color w:val="000000" w:themeColor="text1"/>
        </w:rPr>
      </w:pPr>
      <w:r w:rsidRPr="00D1098A">
        <w:rPr>
          <w:rFonts w:ascii="Kaiti TC" w:eastAsia="Kaiti TC" w:hAnsi="Kaiti TC" w:cs="MS Mincho" w:hint="eastAsia"/>
          <w:b/>
          <w:color w:val="000000" w:themeColor="text1"/>
        </w:rPr>
        <w:t>製造見面機會</w:t>
      </w:r>
    </w:p>
    <w:p w14:paraId="44B0A305" w14:textId="3D5A202E" w:rsidR="004D0BD0" w:rsidRPr="00D1098A" w:rsidRDefault="00600D6F" w:rsidP="0022799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6"/>
        </w:rPr>
      </w:pP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lastRenderedPageBreak/>
        <w:t xml:space="preserve">    </w:t>
      </w:r>
      <w:r w:rsidR="00086370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從前，</w:t>
      </w:r>
      <w:r w:rsidR="00086370" w:rsidRPr="00D1098A">
        <w:rPr>
          <w:rFonts w:ascii="Kaiti TC" w:eastAsia="Kaiti TC" w:hAnsi="Kaiti TC"/>
          <w:color w:val="000000" w:themeColor="text1"/>
          <w:shd w:val="clear" w:color="auto" w:fill="FFFFFF"/>
        </w:rPr>
        <w:t>MR</w:t>
      </w:r>
      <w:r w:rsidR="00086370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結束了一天的活動</w:t>
      </w:r>
      <w:r w:rsidR="00086370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86370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返回到營業所</w:t>
      </w:r>
      <w:r w:rsidR="000727F7" w:rsidRPr="00D1098A">
        <w:rPr>
          <w:rFonts w:ascii="Kaiti TC" w:eastAsia="Kaiti TC" w:hAnsi="Kaiti TC" w:cs="MS Mincho"/>
          <w:color w:val="000000" w:themeColor="text1"/>
        </w:rPr>
        <w:t>，</w:t>
      </w:r>
      <w:r w:rsidR="00086370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那裡有</w:t>
      </w:r>
      <w:r w:rsidR="00086370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主管</w:t>
      </w:r>
      <w:r w:rsidR="00086370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和前輩。</w:t>
      </w:r>
      <w:r w:rsidR="000A14C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年輕人經常被要求</w:t>
      </w:r>
      <w:r w:rsidR="000A14C3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談談當</w:t>
      </w:r>
      <w:r w:rsidR="000A14C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天發生的事情</w:t>
      </w:r>
      <w:r w:rsidR="00B66688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1A533E">
        <w:rPr>
          <w:rFonts w:ascii="Kaiti TC" w:eastAsia="Kaiti TC" w:hAnsi="Kaiti TC" w:cs="MS Mincho"/>
          <w:color w:val="000000" w:themeColor="text1"/>
          <w:shd w:val="clear" w:color="auto" w:fill="FFFFFF"/>
        </w:rPr>
        <w:t>和他們商</w:t>
      </w:r>
      <w:r w:rsidR="001A533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討</w:t>
      </w:r>
      <w:r w:rsidR="001A533E">
        <w:rPr>
          <w:rFonts w:ascii="Kaiti TC" w:eastAsia="Kaiti TC" w:hAnsi="Kaiti TC" w:cs="MS Mincho"/>
          <w:color w:val="000000" w:themeColor="text1"/>
          <w:shd w:val="clear" w:color="auto" w:fill="FFFFFF"/>
        </w:rPr>
        <w:t>並得到</w:t>
      </w:r>
      <w:r w:rsidR="000A14C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建議</w:t>
      </w:r>
      <w:r w:rsidR="006B6F91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是</w:t>
      </w:r>
      <w:r w:rsidR="000A14C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常</w:t>
      </w:r>
      <w:r w:rsidR="006B6F91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見</w:t>
      </w:r>
      <w:r w:rsidR="006B6F91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C35767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情</w:t>
      </w:r>
      <w:r w:rsidR="000A14C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景。</w:t>
      </w:r>
      <w:r w:rsidR="0022052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但是，現在</w:t>
      </w:r>
      <w:r w:rsidR="00220523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樣</w:t>
      </w:r>
      <w:r w:rsidR="0022052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的機會</w:t>
      </w:r>
      <w:r w:rsidR="00220523" w:rsidRPr="00D1098A">
        <w:rPr>
          <w:rFonts w:ascii="Kaiti TC" w:eastAsia="Kaiti TC" w:hAnsi="Kaiti TC" w:cs="SimSun"/>
          <w:color w:val="000000" w:themeColor="text1"/>
          <w:shd w:val="clear" w:color="auto" w:fill="FFFFFF"/>
        </w:rPr>
        <w:t>銳</w:t>
      </w:r>
      <w:r w:rsidR="0022052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減，</w:t>
      </w:r>
      <w:r w:rsidR="007F1F75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營業所的成員</w:t>
      </w:r>
      <w:r w:rsidR="007F1F75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一個</w:t>
      </w:r>
      <w:r w:rsidR="007F1F75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月</w:t>
      </w:r>
      <w:r w:rsidR="007F1F75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只見面</w:t>
      </w:r>
      <w:r w:rsidR="007F1F75" w:rsidRPr="00D1098A">
        <w:rPr>
          <w:rFonts w:ascii="Kaiti TC" w:eastAsia="Kaiti TC" w:hAnsi="Kaiti TC"/>
          <w:color w:val="000000" w:themeColor="text1"/>
          <w:shd w:val="clear" w:color="auto" w:fill="FFFFFF"/>
        </w:rPr>
        <w:t>2</w:t>
      </w:r>
      <w:r w:rsidR="007F1F75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～</w:t>
      </w:r>
      <w:r w:rsidR="007F1F75" w:rsidRPr="00D1098A">
        <w:rPr>
          <w:rFonts w:ascii="Kaiti TC" w:eastAsia="Kaiti TC" w:hAnsi="Kaiti TC"/>
          <w:color w:val="000000" w:themeColor="text1"/>
          <w:shd w:val="clear" w:color="auto" w:fill="FFFFFF"/>
        </w:rPr>
        <w:t>3</w:t>
      </w:r>
      <w:r w:rsidR="007F1F75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次也不</w:t>
      </w:r>
      <w:r w:rsidR="007F1F75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稀</w:t>
      </w:r>
      <w:r w:rsidR="007F1F75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奇。</w:t>
      </w:r>
      <w:r w:rsidR="008D077F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有很多事情要談的年輕人</w:t>
      </w:r>
      <w:r w:rsidR="00CD2870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無可能</w:t>
      </w:r>
      <w:r w:rsidR="004D0BD0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變</w:t>
      </w:r>
      <w:r w:rsidR="004D0BD0"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成</w:t>
      </w:r>
      <w:r w:rsidR="00D14439"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無法施展全力</w:t>
      </w:r>
      <w:r w:rsidR="004D0BD0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19D1C37F" w14:textId="7585C392" w:rsidR="00300BAF" w:rsidRPr="00D1098A" w:rsidRDefault="0091612A" w:rsidP="0022799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1"/>
        </w:rPr>
      </w:pPr>
      <w:r w:rsidRPr="00D1098A">
        <w:rPr>
          <w:rFonts w:ascii="Kaiti TC" w:eastAsia="Kaiti TC" w:hAnsi="Kaiti TC" w:cs="MS Mincho" w:hint="eastAsia"/>
          <w:color w:val="000000" w:themeColor="text1"/>
          <w:szCs w:val="21"/>
        </w:rPr>
        <w:t xml:space="preserve">    </w:t>
      </w:r>
      <w:r w:rsidRPr="00D1098A">
        <w:rPr>
          <w:rFonts w:ascii="Kaiti TC" w:eastAsia="Kaiti TC" w:hAnsi="Kaiti TC" w:cs="MS Mincho"/>
          <w:color w:val="000000" w:themeColor="text1"/>
          <w:szCs w:val="21"/>
        </w:rPr>
        <w:t>當然，</w:t>
      </w:r>
      <w:r w:rsidRPr="00D1098A">
        <w:rPr>
          <w:rFonts w:ascii="Kaiti TC" w:eastAsia="Kaiti TC" w:hAnsi="Kaiti TC" w:cs="MS Mincho" w:hint="eastAsia"/>
          <w:color w:val="000000" w:themeColor="text1"/>
          <w:szCs w:val="21"/>
        </w:rPr>
        <w:t>業務主任</w:t>
      </w:r>
      <w:r w:rsidR="00A45A34" w:rsidRPr="00D1098A">
        <w:rPr>
          <w:rFonts w:ascii="Kaiti TC" w:eastAsia="Kaiti TC" w:hAnsi="Kaiti TC" w:cs="MS Mincho"/>
          <w:color w:val="000000" w:themeColor="text1"/>
          <w:szCs w:val="21"/>
        </w:rPr>
        <w:t>和老</w:t>
      </w:r>
      <w:r w:rsidR="00A45A34" w:rsidRPr="00D1098A">
        <w:rPr>
          <w:rFonts w:ascii="Kaiti TC" w:eastAsia="Kaiti TC" w:hAnsi="Kaiti TC" w:cs="MS Mincho" w:hint="eastAsia"/>
          <w:color w:val="000000" w:themeColor="text1"/>
          <w:szCs w:val="21"/>
        </w:rPr>
        <w:t>將</w:t>
      </w:r>
      <w:r w:rsidRPr="00D1098A">
        <w:rPr>
          <w:rFonts w:ascii="Kaiti TC" w:eastAsia="Kaiti TC" w:hAnsi="Kaiti TC" w:cs="SimSun"/>
          <w:color w:val="000000" w:themeColor="text1"/>
          <w:szCs w:val="21"/>
        </w:rPr>
        <w:t>說</w:t>
      </w:r>
      <w:r w:rsidRPr="00D1098A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:</w:t>
      </w:r>
      <w:r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「想</w:t>
      </w:r>
      <w:r w:rsidRPr="00D1098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問</w:t>
      </w:r>
      <w:r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話</w:t>
      </w:r>
      <w:r w:rsidRPr="00D1098A">
        <w:rPr>
          <w:rFonts w:ascii="Kaiti TC" w:eastAsia="Kaiti TC" w:hAnsi="Kaiti TC" w:cs="MS Mincho"/>
          <w:color w:val="000000" w:themeColor="text1"/>
          <w:szCs w:val="21"/>
        </w:rPr>
        <w:t>，隨時都</w:t>
      </w:r>
      <w:r w:rsidRPr="00D1098A">
        <w:rPr>
          <w:rFonts w:ascii="Kaiti TC" w:eastAsia="Kaiti TC" w:hAnsi="Kaiti TC" w:cs="MS Mincho" w:hint="eastAsia"/>
          <w:color w:val="000000" w:themeColor="text1"/>
          <w:szCs w:val="21"/>
        </w:rPr>
        <w:t>可以問</w:t>
      </w:r>
      <w:r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」</w:t>
      </w:r>
      <w:r w:rsidRPr="00D1098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這樣的</w:t>
      </w:r>
      <w:r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開放態度</w:t>
      </w:r>
      <w:r w:rsidR="003B2E72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這是非常難得的。</w:t>
      </w:r>
      <w:r w:rsidR="003646DC" w:rsidRPr="00D1098A">
        <w:rPr>
          <w:rFonts w:ascii="Kaiti TC" w:eastAsia="Kaiti TC" w:hAnsi="Kaiti TC" w:cs="MS Mincho"/>
          <w:color w:val="000000" w:themeColor="text1"/>
          <w:szCs w:val="21"/>
        </w:rPr>
        <w:t>但是，年輕</w:t>
      </w:r>
      <w:r w:rsidR="003646DC" w:rsidRPr="00D1098A">
        <w:rPr>
          <w:rFonts w:ascii="Kaiti TC" w:eastAsia="Kaiti TC" w:hAnsi="Kaiti TC" w:cs="MS Mincho" w:hint="eastAsia"/>
          <w:color w:val="000000" w:themeColor="text1"/>
          <w:szCs w:val="21"/>
        </w:rPr>
        <w:t>人看到忙碌的</w:t>
      </w:r>
      <w:r w:rsidR="003646DC"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前輩們</w:t>
      </w:r>
      <w:r w:rsidR="003646DC" w:rsidRPr="00D1098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就</w:t>
      </w:r>
      <w:r w:rsidR="003646DC" w:rsidRPr="00D1098A">
        <w:rPr>
          <w:rFonts w:ascii="Kaiti TC" w:eastAsia="Kaiti TC" w:hAnsi="Kaiti TC" w:cs="MS Mincho"/>
          <w:color w:val="000000" w:themeColor="text1"/>
          <w:szCs w:val="21"/>
        </w:rPr>
        <w:t>怯場，</w:t>
      </w:r>
      <w:r w:rsidR="004032E6" w:rsidRPr="00D1098A">
        <w:rPr>
          <w:rFonts w:ascii="Kaiti TC" w:eastAsia="Kaiti TC" w:hAnsi="Kaiti TC" w:cs="MS Mincho" w:hint="eastAsia"/>
          <w:color w:val="000000" w:themeColor="text1"/>
          <w:szCs w:val="21"/>
        </w:rPr>
        <w:t>這使得他們很難交談</w:t>
      </w:r>
      <w:r w:rsidR="003646DC" w:rsidRPr="00D1098A">
        <w:rPr>
          <w:rFonts w:ascii="Kaiti TC" w:eastAsia="Kaiti TC" w:hAnsi="Kaiti TC" w:cs="MS Mincho"/>
          <w:color w:val="000000" w:themeColor="text1"/>
          <w:szCs w:val="21"/>
        </w:rPr>
        <w:t>。</w:t>
      </w:r>
      <w:r w:rsidR="00043E87"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如果</w:t>
      </w:r>
      <w:r w:rsidR="00450047" w:rsidRPr="00D1098A">
        <w:rPr>
          <w:rFonts w:ascii="Kaiti TC" w:eastAsia="Kaiti TC" w:hAnsi="Kaiti TC" w:cs="MS Mincho"/>
          <w:color w:val="000000" w:themeColor="text1"/>
          <w:szCs w:val="21"/>
        </w:rPr>
        <w:t>諸位的職場遭遇那樣的狀況的話，</w:t>
      </w:r>
      <w:r w:rsidR="00EF19E4"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前輩</w:t>
      </w:r>
      <w:r w:rsidR="00EF19E4" w:rsidRPr="00D1098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這</w:t>
      </w:r>
      <w:r w:rsidR="00EF19E4" w:rsidRPr="00D1098A">
        <w:rPr>
          <w:rFonts w:ascii="Kaiti TC" w:eastAsia="Kaiti TC" w:hAnsi="Kaiti TC" w:cs="MS Mincho"/>
          <w:color w:val="000000" w:themeColor="text1"/>
          <w:szCs w:val="21"/>
        </w:rPr>
        <w:t>一邊</w:t>
      </w:r>
      <w:r w:rsidR="00EF19E4" w:rsidRPr="00D1098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不要</w:t>
      </w:r>
      <w:r w:rsidR="0015692F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採取</w:t>
      </w:r>
      <w:r w:rsidR="00EF19E4" w:rsidRPr="00D1098A">
        <w:rPr>
          <w:rFonts w:ascii="Kaiti TC" w:eastAsia="Kaiti TC" w:hAnsi="Kaiti TC" w:cs="MS Mincho"/>
          <w:color w:val="000000" w:themeColor="text1"/>
          <w:szCs w:val="21"/>
        </w:rPr>
        <w:t>「等待的姿勢」，</w:t>
      </w:r>
      <w:r w:rsidR="00EF19E4"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而是</w:t>
      </w:r>
      <w:r w:rsidR="00EF19E4" w:rsidRPr="00D1098A">
        <w:rPr>
          <w:rFonts w:ascii="Kaiti TC" w:eastAsia="Kaiti TC" w:hAnsi="Kaiti TC" w:cs="MS Mincho"/>
          <w:color w:val="000000" w:themeColor="text1"/>
          <w:szCs w:val="21"/>
        </w:rPr>
        <w:t>對年輕人</w:t>
      </w:r>
      <w:r w:rsidR="00EF19E4"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「最近怎麼樣</w:t>
      </w:r>
      <w:r w:rsidR="00EF19E4" w:rsidRPr="00D1098A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?</w:t>
      </w:r>
      <w:r w:rsidR="00EF19E4"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」</w:t>
      </w:r>
      <w:r w:rsidR="000D237D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F19E4"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「</w:t>
      </w:r>
      <w:r w:rsidR="00EF19E4" w:rsidRPr="00D1098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一起</w:t>
      </w:r>
      <w:r w:rsidR="00EF19E4"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午餐吧</w:t>
      </w:r>
      <w:r w:rsidR="00EF19E4" w:rsidRPr="00D1098A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!</w:t>
      </w:r>
      <w:r w:rsidR="00EF19E4" w:rsidRPr="00D1098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」伸出友誼之手</w:t>
      </w:r>
      <w:r w:rsidR="00D85F78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300BAF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主動製造傾聽的機會</w:t>
      </w:r>
      <w:r w:rsidR="00300BAF" w:rsidRPr="00D1098A">
        <w:rPr>
          <w:rFonts w:ascii="Kaiti TC" w:eastAsia="Kaiti TC" w:hAnsi="Kaiti TC" w:cs="MS Mincho"/>
          <w:color w:val="000000" w:themeColor="text1"/>
          <w:szCs w:val="21"/>
        </w:rPr>
        <w:t>。</w:t>
      </w:r>
    </w:p>
    <w:p w14:paraId="4ECC2A3B" w14:textId="39BD1651" w:rsidR="00AA7A52" w:rsidRPr="00D1098A" w:rsidRDefault="007375B7" w:rsidP="0022799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1A3DFE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在任何組織中</w:t>
      </w:r>
      <w:r w:rsidR="001A3DFE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1A3DFE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如何克服物理環境</w:t>
      </w:r>
      <w:r w:rsidR="00A45A34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1A3DFE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難見</w:t>
      </w:r>
      <w:r w:rsidR="001A3DFE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面</w:t>
      </w:r>
      <w:r w:rsidR="00A45A34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是一個挑戰。但</w:t>
      </w:r>
      <w:r w:rsidR="001A3DFE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結局是自己抽出時間相見是最好的解決方法。</w:t>
      </w: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業務主任</w:t>
      </w:r>
      <w:r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自己帶頭</w:t>
      </w: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製</w:t>
      </w:r>
      <w:r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造見面的機會</w:t>
      </w:r>
      <w:r w:rsidR="007D60F3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同</w:t>
      </w:r>
      <w:r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時委託</w:t>
      </w: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營業所的</w:t>
      </w:r>
      <w:r w:rsidR="00A45A34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老</w:t>
      </w:r>
      <w:r w:rsidR="00A45A34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將</w:t>
      </w:r>
      <w:r w:rsidR="00AA7A52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一對一</w:t>
      </w:r>
      <w:r w:rsidR="00AA7A52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擔任年輕人的導師</w:t>
      </w:r>
      <w:r w:rsidR="00AA7A52" w:rsidRPr="00D1098A">
        <w:rPr>
          <w:rFonts w:ascii="Kaiti TC" w:eastAsia="Kaiti TC" w:hAnsi="Kaiti TC" w:cs="MS Mincho"/>
          <w:color w:val="000000" w:themeColor="text1"/>
        </w:rPr>
        <w:t>。</w:t>
      </w:r>
    </w:p>
    <w:p w14:paraId="00CD0C53" w14:textId="2998F805" w:rsidR="0056698F" w:rsidRPr="00D1098A" w:rsidRDefault="002C0D94" w:rsidP="0022799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CC47FF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不過</w:t>
      </w:r>
      <w:r w:rsidR="000F6343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D1098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必須</w:t>
      </w:r>
      <w:r w:rsidR="00CC47FF" w:rsidRPr="00D1098A">
        <w:rPr>
          <w:rFonts w:ascii="Kaiti TC" w:eastAsia="Kaiti TC" w:hAnsi="Kaiti TC" w:cs="SimSun"/>
          <w:color w:val="000000" w:themeColor="text1"/>
          <w:shd w:val="clear" w:color="auto" w:fill="FFFFFF"/>
        </w:rPr>
        <w:t>注意的是彼此的</w:t>
      </w:r>
      <w:r w:rsidR="00CC47FF" w:rsidRPr="00D1098A">
        <w:rPr>
          <w:rFonts w:ascii="Kaiti TC" w:eastAsia="Kaiti TC" w:hAnsi="Kaiti TC" w:cs="MS Mincho" w:hint="eastAsia"/>
          <w:color w:val="000000" w:themeColor="text1"/>
        </w:rPr>
        <w:t>兼容性。</w:t>
      </w:r>
      <w:r w:rsidR="002D75CF" w:rsidRPr="00D1098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受</w:t>
      </w:r>
      <w:r w:rsidR="002D75CF" w:rsidRPr="00D1098A">
        <w:rPr>
          <w:rFonts w:ascii="Kaiti TC" w:eastAsia="Kaiti TC" w:hAnsi="Kaiti TC" w:cs="MS Mincho" w:hint="eastAsia"/>
          <w:color w:val="000000" w:themeColor="text1"/>
        </w:rPr>
        <w:t>不同類型</w:t>
      </w:r>
      <w:r w:rsidR="002D75CF" w:rsidRPr="00D1098A">
        <w:rPr>
          <w:rFonts w:ascii="Kaiti TC" w:eastAsia="Kaiti TC" w:hAnsi="Kaiti TC" w:cs="SimSun"/>
          <w:color w:val="000000" w:themeColor="text1"/>
          <w:shd w:val="clear" w:color="auto" w:fill="FFFFFF"/>
        </w:rPr>
        <w:t>的人影響</w:t>
      </w:r>
      <w:r w:rsidR="002D75CF" w:rsidRPr="00D1098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也可以</w:t>
      </w:r>
      <w:r w:rsidR="0071470E" w:rsidRPr="00D1098A">
        <w:rPr>
          <w:rFonts w:ascii="Kaiti TC" w:eastAsia="Kaiti TC" w:hAnsi="Kaiti TC" w:cs="SimSun"/>
          <w:color w:val="000000" w:themeColor="text1"/>
          <w:shd w:val="clear" w:color="auto" w:fill="FFFFFF"/>
        </w:rPr>
        <w:t>學</w:t>
      </w:r>
      <w:r w:rsidR="0071470E" w:rsidRPr="00D1098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到</w:t>
      </w:r>
      <w:r w:rsidR="002D75CF" w:rsidRPr="00D1098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更多</w:t>
      </w:r>
      <w:r w:rsidR="00F2773D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2D75CF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比如</w:t>
      </w:r>
      <w:r w:rsidR="002D75CF" w:rsidRPr="00D1098A">
        <w:rPr>
          <w:rFonts w:ascii="Kaiti TC" w:eastAsia="Kaiti TC" w:hAnsi="Kaiti TC" w:cs="MS Mincho" w:hint="eastAsia"/>
          <w:color w:val="000000" w:themeColor="text1"/>
        </w:rPr>
        <w:t>每三個月</w:t>
      </w:r>
      <w:r w:rsidR="002D75CF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更換合作夥伴，如何呢？</w:t>
      </w:r>
      <w:r w:rsidR="0056698F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老將</w:t>
      </w:r>
      <w:r w:rsidR="0056698F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</w:t>
      </w:r>
      <w:r w:rsidR="0056698F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年輕</w:t>
      </w:r>
      <w:r w:rsidR="0056698F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</w:t>
      </w:r>
      <w:r w:rsidR="0056698F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也</w:t>
      </w:r>
      <w:r w:rsidR="0056698F" w:rsidRPr="00D1098A">
        <w:rPr>
          <w:rFonts w:ascii="Kaiti TC" w:eastAsia="Kaiti TC" w:hAnsi="Kaiti TC" w:cs="MS Mincho" w:hint="eastAsia"/>
          <w:color w:val="000000" w:themeColor="text1"/>
        </w:rPr>
        <w:t>相互協商，</w:t>
      </w:r>
      <w:r w:rsidR="0071470E" w:rsidRPr="00D1098A">
        <w:rPr>
          <w:rFonts w:ascii="Kaiti TC" w:eastAsia="Kaiti TC" w:hAnsi="Kaiti TC" w:cs="MS Mincho" w:hint="eastAsia"/>
          <w:color w:val="000000" w:themeColor="text1"/>
        </w:rPr>
        <w:t>在</w:t>
      </w:r>
      <w:r w:rsidR="0056698F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營業</w:t>
      </w:r>
      <w:r w:rsidR="0056698F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所</w:t>
      </w:r>
      <w:r w:rsidR="0056698F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會議前後</w:t>
      </w:r>
      <w:r w:rsidR="0056698F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撥出時間</w:t>
      </w:r>
      <w:r w:rsidR="0056698F" w:rsidRPr="00D1098A">
        <w:rPr>
          <w:rFonts w:ascii="Kaiti TC" w:eastAsia="Kaiti TC" w:hAnsi="Kaiti TC" w:cs="MS Mincho" w:hint="eastAsia"/>
          <w:color w:val="000000" w:themeColor="text1"/>
        </w:rPr>
        <w:t>共進午餐</w:t>
      </w:r>
      <w:r w:rsidR="0056698F" w:rsidRPr="00D1098A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56698F" w:rsidRPr="00D1098A">
        <w:rPr>
          <w:rFonts w:ascii="Kaiti TC" w:eastAsia="Kaiti TC" w:hAnsi="Kaiti TC" w:cs="MS Mincho" w:hint="eastAsia"/>
          <w:color w:val="000000" w:themeColor="text1"/>
          <w:szCs w:val="21"/>
        </w:rPr>
        <w:t>或許不會造成</w:t>
      </w:r>
      <w:r w:rsidR="0056698F" w:rsidRPr="00D1098A">
        <w:rPr>
          <w:rFonts w:ascii="Kaiti TC" w:eastAsia="Kaiti TC" w:hAnsi="Kaiti TC" w:cs="MS Mincho" w:hint="eastAsia"/>
          <w:color w:val="000000" w:themeColor="text1"/>
        </w:rPr>
        <w:t>那麼大的負擔</w:t>
      </w:r>
      <w:r w:rsidR="002D75CF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1118AA7D" w14:textId="1DFF99AE" w:rsidR="0080779C" w:rsidRPr="00D1098A" w:rsidRDefault="00795A38" w:rsidP="0080779C">
      <w:pPr>
        <w:pStyle w:val="a7"/>
        <w:numPr>
          <w:ilvl w:val="0"/>
          <w:numId w:val="33"/>
        </w:numPr>
        <w:spacing w:before="180" w:line="0" w:lineRule="atLeast"/>
        <w:ind w:leftChars="0"/>
        <w:rPr>
          <w:rFonts w:ascii="Kaiti TC" w:eastAsia="Kaiti TC" w:hAnsi="Kaiti TC" w:cs="MS Mincho"/>
          <w:b/>
          <w:color w:val="000000" w:themeColor="text1"/>
          <w:sz w:val="22"/>
          <w:shd w:val="clear" w:color="auto" w:fill="FFFFFF"/>
        </w:rPr>
      </w:pPr>
      <w:r w:rsidRPr="00D1098A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相互妥協</w:t>
      </w:r>
    </w:p>
    <w:p w14:paraId="30D8A130" w14:textId="68965F81" w:rsidR="00246FD6" w:rsidRPr="00D1098A" w:rsidRDefault="00246FD6" w:rsidP="0022799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6166F2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在指導</w:t>
      </w:r>
      <w:r w:rsidR="006166F2" w:rsidRPr="00D1098A">
        <w:rPr>
          <w:rFonts w:ascii="Kaiti TC" w:eastAsia="Kaiti TC" w:hAnsi="Kaiti TC"/>
          <w:color w:val="000000" w:themeColor="text1"/>
          <w:shd w:val="clear" w:color="auto" w:fill="FFFFFF"/>
        </w:rPr>
        <w:t>20</w:t>
      </w:r>
      <w:r w:rsidR="006166F2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～</w:t>
      </w:r>
      <w:r w:rsidR="006166F2" w:rsidRPr="00D1098A">
        <w:rPr>
          <w:rFonts w:ascii="Kaiti TC" w:eastAsia="Kaiti TC" w:hAnsi="Kaiti TC"/>
          <w:color w:val="000000" w:themeColor="text1"/>
          <w:shd w:val="clear" w:color="auto" w:fill="FFFFFF"/>
        </w:rPr>
        <w:t>30</w:t>
      </w:r>
      <w:r w:rsidR="006166F2" w:rsidRPr="00D1098A">
        <w:rPr>
          <w:rFonts w:ascii="Kaiti TC" w:eastAsia="Kaiti TC" w:hAnsi="Kaiti TC" w:cs="SimSun"/>
          <w:color w:val="000000" w:themeColor="text1"/>
          <w:shd w:val="clear" w:color="auto" w:fill="FFFFFF"/>
        </w:rPr>
        <w:t>歲</w:t>
      </w:r>
      <w:r w:rsidRPr="00D1098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代</w:t>
      </w:r>
      <w:r w:rsidR="006166F2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年輕人的時候</w:t>
      </w:r>
      <w:r w:rsidR="00F72CF2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166F2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請</w:t>
      </w:r>
      <w:r w:rsidR="006166F2" w:rsidRPr="00D1098A">
        <w:rPr>
          <w:rFonts w:ascii="Kaiti TC" w:eastAsia="Kaiti TC" w:hAnsi="Kaiti TC" w:cs="SimSun"/>
          <w:color w:val="000000" w:themeColor="text1"/>
          <w:shd w:val="clear" w:color="auto" w:fill="FFFFFF"/>
        </w:rPr>
        <w:t>記住的</w:t>
      </w:r>
      <w:r w:rsidRPr="00D1098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是</w:t>
      </w:r>
      <w:r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如果</w:t>
      </w:r>
      <w:r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當事人</w:t>
      </w:r>
      <w:r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堅定地</w:t>
      </w:r>
      <w:r w:rsidRPr="00D1098A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說</w:t>
      </w:r>
      <w:r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他</w:t>
      </w:r>
      <w:r w:rsidRPr="00D1098A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/</w:t>
      </w:r>
      <w:r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她有麻煩</w:t>
      </w:r>
      <w:r w:rsidRPr="00D1098A">
        <w:rPr>
          <w:rFonts w:ascii="Kaiti TC" w:eastAsia="Kaiti TC" w:hAnsi="Kaiti TC" w:cs="MS Mincho"/>
          <w:color w:val="000000" w:themeColor="text1"/>
          <w:szCs w:val="21"/>
        </w:rPr>
        <w:t>，</w:t>
      </w:r>
      <w:r w:rsidRPr="00D1098A">
        <w:rPr>
          <w:rFonts w:ascii="Kaiti TC" w:eastAsia="Kaiti TC" w:hAnsi="Kaiti TC" w:cs="MS Mincho" w:hint="eastAsia"/>
          <w:color w:val="000000" w:themeColor="text1"/>
          <w:szCs w:val="21"/>
        </w:rPr>
        <w:t>一旦</w:t>
      </w:r>
      <w:r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</w:t>
      </w:r>
      <w:r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給予</w:t>
      </w:r>
      <w:r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建議</w:t>
      </w:r>
      <w:r w:rsidRPr="00D109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就沒有效果</w:t>
      </w:r>
      <w:r w:rsidRPr="00D1098A">
        <w:rPr>
          <w:rFonts w:ascii="Kaiti TC" w:eastAsia="Kaiti TC" w:hAnsi="Kaiti TC" w:cs="MS Mincho" w:hint="eastAsia"/>
          <w:color w:val="000000" w:themeColor="text1"/>
        </w:rPr>
        <w:t>，用</w:t>
      </w:r>
      <w:r w:rsidRPr="00D1098A">
        <w:rPr>
          <w:rFonts w:ascii="Kaiti TC" w:eastAsia="Kaiti TC" w:hAnsi="Kaiti TC" w:cs="SimSun"/>
          <w:color w:val="000000" w:themeColor="text1"/>
          <w:shd w:val="clear" w:color="auto" w:fill="FFFFFF"/>
        </w:rPr>
        <w:t>不否定</w:t>
      </w:r>
      <w:r w:rsidRPr="00D1098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的建言的傳達方式</w:t>
      </w:r>
      <w:r w:rsidRPr="00D1098A">
        <w:rPr>
          <w:rFonts w:ascii="Kaiti TC" w:eastAsia="Kaiti TC" w:hAnsi="Kaiti TC" w:cs="MS Mincho" w:hint="eastAsia"/>
          <w:color w:val="000000" w:themeColor="text1"/>
        </w:rPr>
        <w:t>，</w:t>
      </w:r>
      <w:r w:rsidRPr="00D109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就容易被接受。</w:t>
      </w:r>
    </w:p>
    <w:p w14:paraId="70F367D0" w14:textId="662D8E62" w:rsidR="007F1DAD" w:rsidRPr="00D1098A" w:rsidRDefault="00677C3A" w:rsidP="0022799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1098A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D1098A">
        <w:rPr>
          <w:rFonts w:ascii="Kaiti TC" w:eastAsia="Kaiti TC" w:hAnsi="Kaiti TC" w:cs="MS Mincho"/>
          <w:color w:val="000000" w:themeColor="text1"/>
        </w:rPr>
        <w:t>老將</w:t>
      </w:r>
      <w:r w:rsidRPr="00D1098A">
        <w:rPr>
          <w:rFonts w:ascii="Kaiti TC" w:eastAsia="Kaiti TC" w:hAnsi="Kaiti TC" w:cs="MS Mincho" w:hint="eastAsia"/>
          <w:color w:val="000000" w:themeColor="text1"/>
        </w:rPr>
        <w:t>指導</w:t>
      </w:r>
      <w:r w:rsidRPr="00D1098A">
        <w:rPr>
          <w:rFonts w:ascii="Kaiti TC" w:eastAsia="Kaiti TC" w:hAnsi="Kaiti TC" w:cs="MS Mincho"/>
          <w:color w:val="000000" w:themeColor="text1"/>
        </w:rPr>
        <w:t>年輕</w:t>
      </w:r>
      <w:r w:rsidRPr="00D1098A">
        <w:rPr>
          <w:rFonts w:ascii="Kaiti TC" w:eastAsia="Kaiti TC" w:hAnsi="Kaiti TC" w:cs="MS Mincho" w:hint="eastAsia"/>
          <w:color w:val="000000" w:themeColor="text1"/>
        </w:rPr>
        <w:t>人</w:t>
      </w:r>
      <w:r w:rsidRPr="00D1098A">
        <w:rPr>
          <w:rFonts w:ascii="Kaiti TC" w:eastAsia="Kaiti TC" w:hAnsi="Kaiti TC" w:cs="SimSun"/>
          <w:color w:val="000000" w:themeColor="text1"/>
        </w:rPr>
        <w:t>說</w:t>
      </w:r>
      <w:r w:rsidRPr="00D1098A">
        <w:rPr>
          <w:rFonts w:ascii="Kaiti TC" w:eastAsia="Kaiti TC" w:hAnsi="Kaiti TC"/>
          <w:color w:val="000000" w:themeColor="text1"/>
        </w:rPr>
        <w:t>:</w:t>
      </w:r>
      <w:r w:rsidRPr="00D1098A">
        <w:rPr>
          <w:rFonts w:ascii="Kaiti TC" w:eastAsia="Kaiti TC" w:hAnsi="Kaiti TC" w:cs="MS Mincho"/>
          <w:color w:val="000000" w:themeColor="text1"/>
        </w:rPr>
        <w:t>「要</w:t>
      </w:r>
      <w:r w:rsidR="00F61DA0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理解和處理</w:t>
      </w:r>
      <w:r w:rsidR="00F61DA0" w:rsidRPr="00D1098A">
        <w:rPr>
          <w:rFonts w:ascii="Kaiti TC" w:eastAsia="Kaiti TC" w:hAnsi="Kaiti TC" w:cs="MS Mincho"/>
          <w:color w:val="000000" w:themeColor="text1"/>
        </w:rPr>
        <w:t>顧客的需求</w:t>
      </w:r>
      <w:r w:rsidRPr="00D1098A">
        <w:rPr>
          <w:rFonts w:ascii="Kaiti TC" w:eastAsia="Kaiti TC" w:hAnsi="Kaiti TC" w:cs="MS Mincho"/>
          <w:color w:val="000000" w:themeColor="text1"/>
        </w:rPr>
        <w:t>」</w:t>
      </w:r>
      <w:r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F61DA0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那些</w:t>
      </w:r>
      <w:r w:rsidR="00F61DA0" w:rsidRPr="00D1098A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F61DA0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話的</w:t>
      </w:r>
      <w:r w:rsidRPr="00D1098A">
        <w:rPr>
          <w:rFonts w:ascii="Kaiti TC" w:eastAsia="Kaiti TC" w:hAnsi="Kaiti TC" w:cs="MS Mincho"/>
          <w:color w:val="000000" w:themeColor="text1"/>
        </w:rPr>
        <w:t>老</w:t>
      </w:r>
      <w:r w:rsidR="00F61DA0" w:rsidRPr="00D1098A">
        <w:rPr>
          <w:rFonts w:ascii="Kaiti TC" w:eastAsia="Kaiti TC" w:hAnsi="Kaiti TC" w:cs="MS Mincho" w:hint="eastAsia"/>
          <w:color w:val="000000" w:themeColor="text1"/>
        </w:rPr>
        <w:t>將</w:t>
      </w:r>
      <w:r w:rsidR="00F61DA0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可能無法掌</w:t>
      </w:r>
      <w:r w:rsidRPr="00D1098A">
        <w:rPr>
          <w:rFonts w:ascii="Kaiti TC" w:eastAsia="Kaiti TC" w:hAnsi="Kaiti TC" w:cs="MS Mincho"/>
          <w:color w:val="000000" w:themeColor="text1"/>
        </w:rPr>
        <w:t>握年輕</w:t>
      </w:r>
      <w:r w:rsidRPr="00D1098A">
        <w:rPr>
          <w:rFonts w:ascii="Kaiti TC" w:eastAsia="Kaiti TC" w:hAnsi="Kaiti TC" w:cs="MS Mincho" w:hint="eastAsia"/>
          <w:color w:val="000000" w:themeColor="text1"/>
        </w:rPr>
        <w:t>人</w:t>
      </w:r>
      <w:r w:rsidRPr="00D1098A">
        <w:rPr>
          <w:rFonts w:ascii="Kaiti TC" w:eastAsia="Kaiti TC" w:hAnsi="Kaiti TC" w:cs="MS Mincho"/>
          <w:color w:val="000000" w:themeColor="text1"/>
        </w:rPr>
        <w:t>的需求。</w:t>
      </w:r>
      <w:r w:rsidR="00A0565C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要自問</w:t>
      </w:r>
      <w:r w:rsidR="00A0565C" w:rsidRPr="00D1098A">
        <w:rPr>
          <w:rFonts w:ascii="Kaiti TC" w:eastAsia="Kaiti TC" w:hAnsi="Kaiti TC" w:cs="MS Mincho"/>
          <w:color w:val="000000" w:themeColor="text1"/>
        </w:rPr>
        <w:t>，</w:t>
      </w:r>
      <w:r w:rsidR="007F1DAD" w:rsidRPr="00D1098A">
        <w:rPr>
          <w:rFonts w:ascii="Kaiti TC" w:eastAsia="Kaiti TC" w:hAnsi="Kaiti TC" w:cs="MS Mincho"/>
          <w:color w:val="000000" w:themeColor="text1"/>
        </w:rPr>
        <w:t>「</w:t>
      </w:r>
      <w:r w:rsidR="007F1DAD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看來</w:t>
      </w:r>
      <w:r w:rsidR="007F1DAD" w:rsidRPr="00D1098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自己</w:t>
      </w:r>
      <w:r w:rsidR="007F1DAD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正在聽對方</w:t>
      </w:r>
      <w:r w:rsidR="007F1DAD" w:rsidRPr="00D1098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說話</w:t>
      </w:r>
      <w:r w:rsidR="007F1DAD" w:rsidRPr="00D1098A">
        <w:rPr>
          <w:rFonts w:ascii="Kaiti TC" w:eastAsia="Kaiti TC" w:hAnsi="Kaiti TC" w:cs="MS Mincho" w:hint="eastAsia"/>
          <w:color w:val="000000" w:themeColor="text1"/>
        </w:rPr>
        <w:t>，</w:t>
      </w:r>
      <w:r w:rsidR="007F1DAD" w:rsidRPr="00D1098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但</w:t>
      </w:r>
      <w:r w:rsidR="007F1DAD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可能有一些聽不到的東西</w:t>
      </w:r>
      <w:r w:rsidR="007F1DAD" w:rsidRPr="00D1098A">
        <w:rPr>
          <w:rFonts w:ascii="Kaiti TC" w:eastAsia="Kaiti TC" w:hAnsi="Kaiti TC"/>
          <w:color w:val="000000" w:themeColor="text1"/>
        </w:rPr>
        <w:t>?</w:t>
      </w:r>
      <w:r w:rsidR="007F1DAD" w:rsidRPr="00D1098A">
        <w:rPr>
          <w:rFonts w:ascii="Kaiti TC" w:eastAsia="Kaiti TC" w:hAnsi="Kaiti TC" w:cs="MS Mincho"/>
          <w:color w:val="000000" w:themeColor="text1"/>
        </w:rPr>
        <w:t>」</w:t>
      </w:r>
      <w:r w:rsidR="007F1DAD" w:rsidRPr="00D1098A">
        <w:rPr>
          <w:rFonts w:ascii="Kaiti TC" w:eastAsia="Kaiti TC" w:hAnsi="Kaiti TC" w:cs="MS Mincho" w:hint="eastAsia"/>
          <w:color w:val="000000" w:themeColor="text1"/>
        </w:rPr>
        <w:t>，</w:t>
      </w:r>
      <w:r w:rsidR="007F1DAD" w:rsidRPr="00D1098A">
        <w:rPr>
          <w:rFonts w:ascii="Kaiti TC" w:eastAsia="Kaiti TC" w:hAnsi="Kaiti TC" w:cs="MS Mincho"/>
          <w:color w:val="000000" w:themeColor="text1"/>
        </w:rPr>
        <w:t>「對方</w:t>
      </w:r>
      <w:r w:rsidR="007F1DAD" w:rsidRPr="00D1098A">
        <w:rPr>
          <w:rFonts w:ascii="Kaiti TC" w:eastAsia="Kaiti TC" w:hAnsi="Kaiti TC" w:cs="SimSun"/>
          <w:color w:val="000000" w:themeColor="text1"/>
        </w:rPr>
        <w:t>說</w:t>
      </w:r>
      <w:r w:rsidR="007F1DAD" w:rsidRPr="00D1098A">
        <w:rPr>
          <w:rFonts w:ascii="Kaiti TC" w:eastAsia="Kaiti TC" w:hAnsi="Kaiti TC" w:cs="MS Mincho"/>
          <w:color w:val="000000" w:themeColor="text1"/>
        </w:rPr>
        <w:t>的是真心話嗎</w:t>
      </w:r>
      <w:r w:rsidR="007F1DAD" w:rsidRPr="00D1098A">
        <w:rPr>
          <w:rFonts w:ascii="Kaiti TC" w:eastAsia="Kaiti TC" w:hAnsi="Kaiti TC"/>
          <w:color w:val="000000" w:themeColor="text1"/>
        </w:rPr>
        <w:t>?</w:t>
      </w:r>
      <w:r w:rsidR="007F1DAD" w:rsidRPr="00D1098A">
        <w:rPr>
          <w:rFonts w:ascii="Kaiti TC" w:eastAsia="Kaiti TC" w:hAnsi="Kaiti TC" w:hint="eastAsia"/>
          <w:color w:val="000000" w:themeColor="text1"/>
        </w:rPr>
        <w:t>是不是</w:t>
      </w:r>
      <w:r w:rsidR="007F1DAD" w:rsidRPr="00D1098A">
        <w:rPr>
          <w:rFonts w:ascii="Kaiti TC" w:eastAsia="Kaiti TC" w:hAnsi="Kaiti TC" w:cs="MS Mincho"/>
          <w:color w:val="000000" w:themeColor="text1"/>
        </w:rPr>
        <w:t>還有隱藏的</w:t>
      </w:r>
      <w:r w:rsidR="007F1DAD" w:rsidRPr="00D1098A">
        <w:rPr>
          <w:rFonts w:ascii="Kaiti TC" w:eastAsia="Kaiti TC" w:hAnsi="Kaiti TC" w:cs="MS Mincho" w:hint="eastAsia"/>
          <w:color w:val="000000" w:themeColor="text1"/>
        </w:rPr>
        <w:t>真心話</w:t>
      </w:r>
      <w:r w:rsidR="007F1DAD" w:rsidRPr="00D1098A">
        <w:rPr>
          <w:rFonts w:ascii="Kaiti TC" w:eastAsia="Kaiti TC" w:hAnsi="Kaiti TC"/>
          <w:color w:val="000000" w:themeColor="text1"/>
        </w:rPr>
        <w:t>?</w:t>
      </w:r>
      <w:r w:rsidR="007F1DAD" w:rsidRPr="00D1098A">
        <w:rPr>
          <w:rFonts w:ascii="Kaiti TC" w:eastAsia="Kaiti TC" w:hAnsi="Kaiti TC" w:cs="MS Mincho"/>
          <w:color w:val="000000" w:themeColor="text1"/>
        </w:rPr>
        <w:t>」</w:t>
      </w:r>
      <w:r w:rsidR="008C0562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是很重要的。</w:t>
      </w:r>
      <w:r w:rsidR="008C0562" w:rsidRPr="00D1098A">
        <w:rPr>
          <w:rFonts w:ascii="Kaiti TC" w:eastAsia="Kaiti TC" w:hAnsi="Kaiti TC" w:cs="MS Mincho"/>
          <w:color w:val="000000" w:themeColor="text1"/>
        </w:rPr>
        <w:t>當然年輕</w:t>
      </w:r>
      <w:r w:rsidR="008C0562" w:rsidRPr="00D1098A">
        <w:rPr>
          <w:rFonts w:ascii="Kaiti TC" w:eastAsia="Kaiti TC" w:hAnsi="Kaiti TC" w:cs="MS Mincho" w:hint="eastAsia"/>
          <w:color w:val="000000" w:themeColor="text1"/>
        </w:rPr>
        <w:t>人這一邊</w:t>
      </w:r>
      <w:r w:rsidR="008C0562" w:rsidRPr="00D1098A">
        <w:rPr>
          <w:rFonts w:ascii="Kaiti TC" w:eastAsia="Kaiti TC" w:hAnsi="Kaiti TC" w:cs="MS Mincho"/>
          <w:color w:val="000000" w:themeColor="text1"/>
        </w:rPr>
        <w:t>有必要</w:t>
      </w:r>
      <w:r w:rsidR="008C0562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盡力</w:t>
      </w:r>
      <w:r w:rsidR="008C0562" w:rsidRPr="00D1098A">
        <w:rPr>
          <w:rFonts w:ascii="Kaiti TC" w:eastAsia="Kaiti TC" w:hAnsi="Kaiti TC" w:cs="MS Mincho"/>
          <w:color w:val="000000" w:themeColor="text1"/>
        </w:rPr>
        <w:t>傳達</w:t>
      </w:r>
      <w:r w:rsidR="008C0562" w:rsidRPr="00D1098A">
        <w:rPr>
          <w:rFonts w:ascii="Kaiti TC" w:eastAsia="Kaiti TC" w:hAnsi="Kaiti TC" w:cs="SimSun"/>
          <w:color w:val="000000" w:themeColor="text1"/>
        </w:rPr>
        <w:t>內</w:t>
      </w:r>
      <w:r w:rsidR="008C0562" w:rsidRPr="00D1098A">
        <w:rPr>
          <w:rFonts w:ascii="Kaiti TC" w:eastAsia="Kaiti TC" w:hAnsi="Kaiti TC" w:cs="MS Mincho"/>
          <w:color w:val="000000" w:themeColor="text1"/>
        </w:rPr>
        <w:t>心</w:t>
      </w:r>
      <w:r w:rsidR="008C0562" w:rsidRPr="00D1098A">
        <w:rPr>
          <w:rFonts w:ascii="Kaiti TC" w:eastAsia="Kaiti TC" w:hAnsi="Kaiti TC" w:cs="MS Mincho" w:hint="eastAsia"/>
          <w:color w:val="000000" w:themeColor="text1"/>
        </w:rPr>
        <w:t>話</w:t>
      </w:r>
      <w:r w:rsidR="008C0562" w:rsidRPr="00D1098A">
        <w:rPr>
          <w:rFonts w:ascii="Kaiti TC" w:eastAsia="Kaiti TC" w:hAnsi="Kaiti TC" w:cs="MS Mincho"/>
          <w:color w:val="000000" w:themeColor="text1"/>
        </w:rPr>
        <w:t>。</w:t>
      </w:r>
      <w:r w:rsidR="00E218F8" w:rsidRPr="00D1098A">
        <w:rPr>
          <w:rFonts w:ascii="Kaiti TC" w:eastAsia="Kaiti TC" w:hAnsi="Kaiti TC" w:cs="MS Mincho" w:hint="eastAsia"/>
          <w:color w:val="000000" w:themeColor="text1"/>
        </w:rPr>
        <w:t>妥協</w:t>
      </w:r>
      <w:r w:rsidR="00A879A5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對彼此有好處</w:t>
      </w:r>
      <w:r w:rsidR="00E218F8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42ABAE9" w14:textId="77B9BEE1" w:rsidR="00A9282D" w:rsidRPr="00D1098A" w:rsidRDefault="00976C85" w:rsidP="0022799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1098A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D1098A">
        <w:rPr>
          <w:rFonts w:ascii="Kaiti TC" w:eastAsia="Kaiti TC" w:hAnsi="Kaiti TC" w:cs="MS Mincho"/>
          <w:color w:val="000000" w:themeColor="text1"/>
        </w:rPr>
        <w:t>同時，並不是否定年</w:t>
      </w:r>
      <w:r w:rsidRPr="00D1098A">
        <w:rPr>
          <w:rFonts w:ascii="Kaiti TC" w:eastAsia="Kaiti TC" w:hAnsi="Kaiti TC" w:cs="MS Mincho" w:hint="eastAsia"/>
          <w:color w:val="000000" w:themeColor="text1"/>
        </w:rPr>
        <w:t>輕人</w:t>
      </w:r>
      <w:r w:rsidRPr="00D1098A">
        <w:rPr>
          <w:rFonts w:ascii="Kaiti TC" w:eastAsia="Kaiti TC" w:hAnsi="Kaiti TC" w:cs="MS Mincho"/>
          <w:color w:val="000000" w:themeColor="text1"/>
        </w:rPr>
        <w:t>的工作，</w:t>
      </w:r>
      <w:r w:rsidR="003E7433">
        <w:rPr>
          <w:rFonts w:ascii="Kaiti TC" w:eastAsia="Kaiti TC" w:hAnsi="Kaiti TC" w:cs="MS Mincho"/>
          <w:color w:val="000000" w:themeColor="text1"/>
          <w:shd w:val="clear" w:color="auto" w:fill="FFFFFF"/>
        </w:rPr>
        <w:t>而是提供客觀</w:t>
      </w:r>
      <w:r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的觀點，</w:t>
      </w:r>
      <w:r w:rsidR="00830168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關於可以做得更好的建議</w:t>
      </w:r>
      <w:r w:rsidR="00830168" w:rsidRPr="00D1098A">
        <w:rPr>
          <w:rFonts w:ascii="Kaiti TC" w:eastAsia="Kaiti TC" w:hAnsi="Kaiti TC" w:cs="MS Mincho" w:hint="eastAsia"/>
          <w:color w:val="000000" w:themeColor="text1"/>
        </w:rPr>
        <w:t>會讓人</w:t>
      </w:r>
      <w:r w:rsidRPr="00D1098A">
        <w:rPr>
          <w:rFonts w:ascii="Kaiti TC" w:eastAsia="Kaiti TC" w:hAnsi="Kaiti TC" w:cs="MS Mincho"/>
          <w:color w:val="000000" w:themeColor="text1"/>
        </w:rPr>
        <w:t>感到高興。</w:t>
      </w:r>
      <w:r w:rsidR="00830168" w:rsidRPr="00D1098A">
        <w:rPr>
          <w:rFonts w:ascii="Kaiti TC" w:eastAsia="Kaiti TC" w:hAnsi="Kaiti TC" w:cs="MS Mincho"/>
          <w:color w:val="000000" w:themeColor="text1"/>
        </w:rPr>
        <w:t>譬如在會議召開之前，</w:t>
      </w:r>
      <w:r w:rsidR="00830168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一名老將</w:t>
      </w:r>
      <w:r w:rsidR="00830168" w:rsidRPr="00D1098A">
        <w:rPr>
          <w:rFonts w:ascii="Kaiti TC" w:eastAsia="Kaiti TC" w:hAnsi="Kaiti TC" w:cs="SimSun"/>
          <w:color w:val="000000" w:themeColor="text1"/>
          <w:shd w:val="clear" w:color="auto" w:fill="FFFFFF"/>
        </w:rPr>
        <w:t>閱</w:t>
      </w:r>
      <w:r w:rsidR="003E7433">
        <w:rPr>
          <w:rFonts w:ascii="Kaiti TC" w:eastAsia="Kaiti TC" w:hAnsi="Kaiti TC" w:cs="MS Mincho"/>
          <w:color w:val="000000" w:themeColor="text1"/>
          <w:shd w:val="clear" w:color="auto" w:fill="FFFFFF"/>
        </w:rPr>
        <w:t>讀一位年輕人</w:t>
      </w:r>
      <w:r w:rsidR="003E743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寄</w:t>
      </w:r>
      <w:r w:rsidR="003E7433">
        <w:rPr>
          <w:rFonts w:ascii="Kaiti TC" w:eastAsia="Kaiti TC" w:hAnsi="Kaiti TC" w:cs="MS Mincho"/>
          <w:color w:val="000000" w:themeColor="text1"/>
          <w:shd w:val="clear" w:color="auto" w:fill="FFFFFF"/>
        </w:rPr>
        <w:t>發</w:t>
      </w:r>
      <w:r w:rsidR="00830168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的電子郵件，建議</w:t>
      </w:r>
      <w:r w:rsidR="00830168" w:rsidRPr="00D1098A">
        <w:rPr>
          <w:rFonts w:ascii="Kaiti TC" w:eastAsia="Kaiti TC" w:hAnsi="Kaiti TC" w:cs="MS Mincho"/>
          <w:color w:val="000000" w:themeColor="text1"/>
        </w:rPr>
        <w:t>「</w:t>
      </w:r>
      <w:r w:rsidR="00830168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可能有人不了解這封郵件，</w:t>
      </w:r>
      <w:r w:rsidR="00830168" w:rsidRPr="00D1098A">
        <w:rPr>
          <w:rFonts w:ascii="Kaiti TC" w:eastAsia="Kaiti TC" w:hAnsi="Kaiti TC" w:cs="MS Mincho"/>
          <w:color w:val="000000" w:themeColor="text1"/>
        </w:rPr>
        <w:t>我想如果是</w:t>
      </w:r>
      <w:r w:rsidR="001F64B4" w:rsidRPr="00D1098A">
        <w:rPr>
          <w:rFonts w:ascii="Kaiti TC" w:eastAsia="Kaiti TC" w:hAnsi="Kaiti TC" w:cs="MS Mincho"/>
          <w:color w:val="000000" w:themeColor="text1"/>
        </w:rPr>
        <w:t>XXX</w:t>
      </w:r>
      <w:r w:rsidR="00830168" w:rsidRPr="00D1098A">
        <w:rPr>
          <w:rFonts w:ascii="Kaiti TC" w:eastAsia="Kaiti TC" w:hAnsi="Kaiti TC" w:cs="MS Mincho"/>
          <w:color w:val="000000" w:themeColor="text1"/>
        </w:rPr>
        <w:t>這樣的話</w:t>
      </w:r>
      <w:r w:rsidR="001F64B4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830168" w:rsidRPr="00D1098A">
        <w:rPr>
          <w:rFonts w:ascii="Kaiti TC" w:eastAsia="Kaiti TC" w:hAnsi="Kaiti TC" w:cs="MS Mincho" w:hint="eastAsia"/>
          <w:color w:val="000000" w:themeColor="text1"/>
        </w:rPr>
        <w:t>收件人</w:t>
      </w:r>
      <w:r w:rsidR="00830168" w:rsidRPr="00D1098A">
        <w:rPr>
          <w:rFonts w:ascii="Kaiti TC" w:eastAsia="Kaiti TC" w:hAnsi="Kaiti TC" w:cs="MS Mincho"/>
          <w:color w:val="000000" w:themeColor="text1"/>
        </w:rPr>
        <w:t>更易懂。」</w:t>
      </w:r>
      <w:r w:rsidR="00830168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0B7080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或是對於</w:t>
      </w:r>
      <w:r w:rsidR="00830168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議程草案</w:t>
      </w:r>
      <w:r w:rsidR="000B7080" w:rsidRPr="00D1098A">
        <w:rPr>
          <w:rFonts w:ascii="Kaiti TC" w:eastAsia="Kaiti TC" w:hAnsi="Kaiti TC" w:cs="MS Mincho"/>
          <w:color w:val="000000" w:themeColor="text1"/>
        </w:rPr>
        <w:t>「</w:t>
      </w:r>
      <w:r w:rsidR="00A9282D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時間</w:t>
      </w:r>
      <w:r w:rsidR="001F64B4" w:rsidRPr="00D109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似乎</w:t>
      </w:r>
      <w:r w:rsidR="00A9282D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不</w:t>
      </w:r>
      <w:r w:rsidR="00A9282D" w:rsidRPr="00D1098A">
        <w:rPr>
          <w:rFonts w:ascii="Kaiti TC" w:eastAsia="Kaiti TC" w:hAnsi="Kaiti TC" w:cs="SimSun"/>
          <w:color w:val="000000" w:themeColor="text1"/>
          <w:shd w:val="clear" w:color="auto" w:fill="FFFFFF"/>
        </w:rPr>
        <w:t>夠</w:t>
      </w:r>
      <w:r w:rsidR="001F64B4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A9282D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我認為</w:t>
      </w:r>
      <w:r w:rsidR="001F64B4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XXX</w:t>
      </w:r>
      <w:r w:rsidR="00A9282D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會更順利。</w:t>
      </w:r>
      <w:r w:rsidR="00D45FB3" w:rsidRPr="00D1098A">
        <w:rPr>
          <w:rFonts w:ascii="Kaiti TC" w:eastAsia="Kaiti TC" w:hAnsi="Kaiti TC" w:cs="MS Mincho"/>
          <w:color w:val="000000" w:themeColor="text1"/>
        </w:rPr>
        <w:t>」</w:t>
      </w:r>
      <w:r w:rsidR="00D25AA7" w:rsidRPr="00D1098A">
        <w:rPr>
          <w:rFonts w:ascii="Kaiti TC" w:eastAsia="Kaiti TC" w:hAnsi="Kaiti TC" w:cs="MS Mincho" w:hint="eastAsia"/>
          <w:color w:val="000000" w:themeColor="text1"/>
        </w:rPr>
        <w:t>用</w:t>
      </w:r>
      <w:r w:rsidR="00D25AA7" w:rsidRPr="00D1098A">
        <w:rPr>
          <w:rFonts w:ascii="Kaiti TC" w:eastAsia="Kaiti TC" w:hAnsi="Kaiti TC" w:cs="MS Mincho"/>
          <w:color w:val="000000" w:themeColor="text1"/>
        </w:rPr>
        <w:t>這樣的</w:t>
      </w:r>
      <w:r w:rsidR="00D25AA7" w:rsidRPr="00D1098A">
        <w:rPr>
          <w:rFonts w:ascii="Kaiti TC" w:eastAsia="Kaiti TC" w:hAnsi="Kaiti TC" w:cs="SimSun"/>
          <w:color w:val="000000" w:themeColor="text1"/>
        </w:rPr>
        <w:t>說</w:t>
      </w:r>
      <w:r w:rsidR="00D25AA7" w:rsidRPr="00D1098A">
        <w:rPr>
          <w:rFonts w:ascii="Kaiti TC" w:eastAsia="Kaiti TC" w:hAnsi="Kaiti TC" w:cs="MS Mincho"/>
          <w:color w:val="000000" w:themeColor="text1"/>
        </w:rPr>
        <w:t>法給</w:t>
      </w:r>
      <w:r w:rsidR="00340EB3" w:rsidRPr="00D1098A">
        <w:rPr>
          <w:rFonts w:ascii="Kaiti TC" w:eastAsia="Kaiti TC" w:hAnsi="Kaiti TC" w:cs="MS Mincho" w:hint="eastAsia"/>
          <w:color w:val="000000" w:themeColor="text1"/>
        </w:rPr>
        <w:t>予</w:t>
      </w:r>
      <w:r w:rsidR="00D25AA7" w:rsidRPr="00D1098A">
        <w:rPr>
          <w:rFonts w:ascii="Kaiti TC" w:eastAsia="Kaiti TC" w:hAnsi="Kaiti TC" w:cs="MS Mincho" w:hint="eastAsia"/>
          <w:color w:val="000000" w:themeColor="text1"/>
        </w:rPr>
        <w:t>評論</w:t>
      </w:r>
      <w:r w:rsidR="00340EB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，年輕人</w:t>
      </w:r>
      <w:r w:rsidR="00340EB3" w:rsidRPr="00D1098A">
        <w:rPr>
          <w:rFonts w:ascii="Kaiti TC" w:eastAsia="Kaiti TC" w:hAnsi="Kaiti TC" w:cs="MS Mincho" w:hint="eastAsia"/>
          <w:color w:val="000000" w:themeColor="text1"/>
        </w:rPr>
        <w:t>比較不會慍怒</w:t>
      </w:r>
      <w:r w:rsidR="00340EB3" w:rsidRPr="00D1098A">
        <w:rPr>
          <w:rFonts w:ascii="Kaiti TC" w:eastAsia="Kaiti TC" w:hAnsi="Kaiti TC" w:cs="MS Mincho"/>
          <w:color w:val="000000" w:themeColor="text1"/>
        </w:rPr>
        <w:t>，</w:t>
      </w:r>
      <w:r w:rsidR="00340EB3" w:rsidRPr="00D1098A">
        <w:rPr>
          <w:rFonts w:ascii="Kaiti TC" w:eastAsia="Kaiti TC" w:hAnsi="Kaiti TC" w:cs="MS Mincho" w:hint="eastAsia"/>
          <w:color w:val="000000" w:themeColor="text1"/>
        </w:rPr>
        <w:t>更</w:t>
      </w:r>
      <w:r w:rsidR="00340EB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容易接受。</w:t>
      </w:r>
    </w:p>
    <w:p w14:paraId="49EBA755" w14:textId="77777777" w:rsidR="00AF0FDA" w:rsidRPr="00D1098A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D1098A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D1098A">
        <w:rPr>
          <w:rFonts w:ascii="Kaiti TC" w:eastAsia="Kaiti TC" w:hAnsi="Kaiti TC" w:cs="細明體"/>
          <w:color w:val="000000" w:themeColor="text1"/>
        </w:rPr>
        <w:t>※</w:t>
      </w:r>
    </w:p>
    <w:p w14:paraId="2BA3998C" w14:textId="77777777" w:rsidR="00547878" w:rsidRPr="00D1098A" w:rsidRDefault="00C160CA" w:rsidP="00FA41A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D1098A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323A84" w:rsidRPr="00D1098A">
        <w:rPr>
          <w:rFonts w:ascii="Kaiti TC" w:eastAsia="Kaiti TC" w:hAnsi="Kaiti TC" w:cs="MS Mincho"/>
          <w:color w:val="000000" w:themeColor="text1"/>
        </w:rPr>
        <w:t>其實</w:t>
      </w:r>
      <w:r w:rsidR="00547063" w:rsidRPr="00D1098A">
        <w:rPr>
          <w:rFonts w:ascii="Kaiti TC" w:eastAsia="Kaiti TC" w:hAnsi="Kaiti TC" w:cs="MS Mincho"/>
          <w:color w:val="000000" w:themeColor="text1"/>
        </w:rPr>
        <w:t>，老將的</w:t>
      </w:r>
      <w:r w:rsidR="0054706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活化</w:t>
      </w:r>
      <w:r w:rsidR="00547063" w:rsidRPr="00D1098A">
        <w:rPr>
          <w:rFonts w:ascii="Kaiti TC" w:eastAsia="Kaiti TC" w:hAnsi="Kaiti TC" w:cs="MS Mincho"/>
          <w:color w:val="000000" w:themeColor="text1"/>
        </w:rPr>
        <w:t>也</w:t>
      </w:r>
      <w:r w:rsidR="0054706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是每個企業的</w:t>
      </w:r>
      <w:r w:rsidR="00547063" w:rsidRPr="00D1098A">
        <w:rPr>
          <w:rFonts w:ascii="Kaiti TC" w:eastAsia="Kaiti TC" w:hAnsi="Kaiti TC" w:cs="MS Mincho"/>
          <w:color w:val="000000" w:themeColor="text1"/>
        </w:rPr>
        <w:t>課題</w:t>
      </w:r>
      <w:r w:rsidR="00547063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之一。</w:t>
      </w:r>
      <w:r w:rsidR="00323A84" w:rsidRPr="00D1098A">
        <w:rPr>
          <w:rFonts w:ascii="Kaiti TC" w:eastAsia="Kaiti TC" w:hAnsi="Kaiti TC" w:cs="MS Mincho"/>
          <w:color w:val="000000" w:themeColor="text1"/>
        </w:rPr>
        <w:t>因此營業所</w:t>
      </w:r>
      <w:r w:rsidR="00323A84" w:rsidRPr="00D1098A">
        <w:rPr>
          <w:rFonts w:ascii="Kaiti TC" w:eastAsia="Kaiti TC" w:hAnsi="Kaiti TC" w:cs="SimSun"/>
          <w:color w:val="000000" w:themeColor="text1"/>
        </w:rPr>
        <w:t>內</w:t>
      </w:r>
      <w:r w:rsidR="00323A84" w:rsidRPr="00D1098A">
        <w:rPr>
          <w:rFonts w:ascii="Kaiti TC" w:eastAsia="Kaiti TC" w:hAnsi="Kaiti TC" w:cs="MS Mincho"/>
          <w:color w:val="000000" w:themeColor="text1"/>
        </w:rPr>
        <w:t>年輕</w:t>
      </w:r>
      <w:r w:rsidR="00323A84" w:rsidRPr="00D1098A">
        <w:rPr>
          <w:rFonts w:ascii="Kaiti TC" w:eastAsia="Kaiti TC" w:hAnsi="Kaiti TC" w:cs="MS Mincho" w:hint="eastAsia"/>
          <w:color w:val="000000" w:themeColor="text1"/>
        </w:rPr>
        <w:t>人</w:t>
      </w:r>
      <w:r w:rsidR="00323A84" w:rsidRPr="00D1098A">
        <w:rPr>
          <w:rFonts w:ascii="Kaiti TC" w:eastAsia="Kaiti TC" w:hAnsi="Kaiti TC" w:cs="MS Mincho"/>
          <w:color w:val="000000" w:themeColor="text1"/>
        </w:rPr>
        <w:t>的培養</w:t>
      </w:r>
      <w:r w:rsidR="00F326C9" w:rsidRPr="00D1098A">
        <w:rPr>
          <w:rFonts w:ascii="Kaiti TC" w:eastAsia="Kaiti TC" w:hAnsi="Kaiti TC" w:cs="MS Mincho" w:hint="eastAsia"/>
          <w:color w:val="000000" w:themeColor="text1"/>
        </w:rPr>
        <w:t>不要</w:t>
      </w:r>
      <w:r w:rsidR="001E0973" w:rsidRPr="00D1098A">
        <w:rPr>
          <w:rFonts w:ascii="Kaiti TC" w:eastAsia="Kaiti TC" w:hAnsi="Kaiti TC" w:cs="MS Mincho" w:hint="eastAsia"/>
          <w:color w:val="000000" w:themeColor="text1"/>
        </w:rPr>
        <w:t>只依賴業務主任</w:t>
      </w:r>
      <w:r w:rsidR="00323A84" w:rsidRPr="00D1098A">
        <w:rPr>
          <w:rFonts w:ascii="Kaiti TC" w:eastAsia="Kaiti TC" w:hAnsi="Kaiti TC" w:cs="MS Mincho"/>
          <w:color w:val="000000" w:themeColor="text1"/>
        </w:rPr>
        <w:t>，</w:t>
      </w:r>
      <w:r w:rsidR="001E0973" w:rsidRPr="00D1098A">
        <w:rPr>
          <w:rFonts w:ascii="Kaiti TC" w:eastAsia="Kaiti TC" w:hAnsi="Kaiti TC" w:cs="MS Mincho"/>
          <w:color w:val="000000" w:themeColor="text1"/>
        </w:rPr>
        <w:t>需要全體老將</w:t>
      </w:r>
      <w:r w:rsidR="00B451E2" w:rsidRPr="00D1098A">
        <w:rPr>
          <w:rFonts w:ascii="Kaiti TC" w:eastAsia="Kaiti TC" w:hAnsi="Kaiti TC" w:cs="MS Mincho" w:hint="eastAsia"/>
          <w:color w:val="000000" w:themeColor="text1"/>
        </w:rPr>
        <w:t>齊心協力</w:t>
      </w:r>
      <w:r w:rsidR="009E0A30" w:rsidRPr="00D1098A">
        <w:rPr>
          <w:rFonts w:ascii="Kaiti TC" w:eastAsia="Kaiti TC" w:hAnsi="Kaiti TC" w:cs="MS Mincho"/>
          <w:color w:val="000000" w:themeColor="text1"/>
        </w:rPr>
        <w:t>。</w:t>
      </w:r>
      <w:r w:rsidR="00B451E2" w:rsidRPr="00D1098A">
        <w:rPr>
          <w:rFonts w:ascii="Kaiti TC" w:eastAsia="Kaiti TC" w:hAnsi="Kaiti TC" w:cs="MS Mincho"/>
          <w:color w:val="000000" w:themeColor="text1"/>
        </w:rPr>
        <w:t>老將的自覺</w:t>
      </w:r>
      <w:r w:rsidR="00547878" w:rsidRPr="00D1098A">
        <w:rPr>
          <w:rFonts w:ascii="Kaiti TC" w:eastAsia="Kaiti TC" w:hAnsi="Kaiti TC" w:cs="MS Mincho"/>
          <w:color w:val="000000" w:themeColor="text1"/>
        </w:rPr>
        <w:t>和</w:t>
      </w:r>
      <w:r w:rsidR="00547878" w:rsidRPr="00D1098A">
        <w:rPr>
          <w:rFonts w:ascii="Kaiti TC" w:eastAsia="Kaiti TC" w:hAnsi="Kaiti TC" w:cs="MS Mincho" w:hint="eastAsia"/>
          <w:color w:val="000000" w:themeColor="text1"/>
        </w:rPr>
        <w:t>鼓起勇氣</w:t>
      </w:r>
      <w:r w:rsidR="00547878" w:rsidRPr="00D1098A">
        <w:rPr>
          <w:rFonts w:ascii="Kaiti TC" w:eastAsia="Kaiti TC" w:hAnsi="Kaiti TC" w:cs="MS Mincho"/>
          <w:color w:val="000000" w:themeColor="text1"/>
        </w:rPr>
        <w:t>，</w:t>
      </w:r>
      <w:r w:rsidR="00547878" w:rsidRPr="00D1098A">
        <w:rPr>
          <w:rFonts w:ascii="Kaiti TC" w:eastAsia="Kaiti TC" w:hAnsi="Kaiti TC" w:cs="MS Mincho" w:hint="eastAsia"/>
          <w:color w:val="000000" w:themeColor="text1"/>
        </w:rPr>
        <w:t>在</w:t>
      </w:r>
      <w:r w:rsidR="00547878" w:rsidRPr="00D1098A">
        <w:rPr>
          <w:rFonts w:ascii="Kaiti TC" w:eastAsia="Kaiti TC" w:hAnsi="Kaiti TC" w:cs="MS Mincho"/>
          <w:color w:val="000000" w:themeColor="text1"/>
        </w:rPr>
        <w:t>鞏固眼</w:t>
      </w:r>
      <w:r w:rsidR="00547878" w:rsidRPr="00D1098A">
        <w:rPr>
          <w:rFonts w:ascii="Kaiti TC" w:eastAsia="Kaiti TC" w:hAnsi="Kaiti TC" w:cs="MS Mincho" w:hint="eastAsia"/>
          <w:color w:val="000000" w:themeColor="text1"/>
        </w:rPr>
        <w:t>前業</w:t>
      </w:r>
      <w:r w:rsidR="00547878" w:rsidRPr="00D1098A">
        <w:rPr>
          <w:rFonts w:ascii="Kaiti TC" w:eastAsia="Kaiti TC" w:hAnsi="Kaiti TC" w:cs="MS Mincho"/>
          <w:color w:val="000000" w:themeColor="text1"/>
        </w:rPr>
        <w:t>績的同時，</w:t>
      </w:r>
      <w:r w:rsidR="00547878" w:rsidRPr="00D1098A">
        <w:rPr>
          <w:rFonts w:ascii="Kaiti TC" w:eastAsia="Kaiti TC" w:hAnsi="Kaiti TC" w:cs="MS Mincho"/>
          <w:color w:val="000000" w:themeColor="text1"/>
        </w:rPr>
        <w:lastRenderedPageBreak/>
        <w:t>也促進</w:t>
      </w:r>
      <w:r w:rsidR="00547878" w:rsidRPr="00D1098A">
        <w:rPr>
          <w:rFonts w:ascii="Kaiti TC" w:eastAsia="Kaiti TC" w:hAnsi="Kaiti TC" w:cs="MS Mincho" w:hint="eastAsia"/>
          <w:color w:val="000000" w:themeColor="text1"/>
        </w:rPr>
        <w:t>肩負未來</w:t>
      </w:r>
      <w:r w:rsidR="00547878" w:rsidRPr="00D1098A">
        <w:rPr>
          <w:rFonts w:ascii="Kaiti TC" w:eastAsia="Kaiti TC" w:hAnsi="Kaiti TC" w:cs="MS Mincho"/>
          <w:color w:val="000000" w:themeColor="text1"/>
        </w:rPr>
        <w:t>的年輕</w:t>
      </w:r>
      <w:r w:rsidR="00547878" w:rsidRPr="00D1098A">
        <w:rPr>
          <w:rFonts w:ascii="Kaiti TC" w:eastAsia="Kaiti TC" w:hAnsi="Kaiti TC" w:cs="MS Mincho" w:hint="eastAsia"/>
          <w:color w:val="000000" w:themeColor="text1"/>
        </w:rPr>
        <w:t>人</w:t>
      </w:r>
      <w:r w:rsidR="00547878" w:rsidRPr="00D1098A">
        <w:rPr>
          <w:rFonts w:ascii="Kaiti TC" w:eastAsia="Kaiti TC" w:hAnsi="Kaiti TC" w:cs="MS Mincho"/>
          <w:color w:val="000000" w:themeColor="text1"/>
        </w:rPr>
        <w:t>的成長。</w:t>
      </w:r>
      <w:r w:rsidR="00547878" w:rsidRPr="00D1098A">
        <w:rPr>
          <w:rFonts w:ascii="Kaiti TC" w:eastAsia="Kaiti TC" w:hAnsi="Kaiti TC" w:cs="MS Mincho" w:hint="eastAsia"/>
          <w:color w:val="000000" w:themeColor="text1"/>
        </w:rPr>
        <w:t>讓</w:t>
      </w:r>
      <w:r w:rsidR="00547878" w:rsidRPr="00D1098A">
        <w:rPr>
          <w:rFonts w:ascii="Kaiti TC" w:eastAsia="Kaiti TC" w:hAnsi="Kaiti TC" w:cs="MS Mincho"/>
          <w:color w:val="000000" w:themeColor="text1"/>
        </w:rPr>
        <w:t>營業</w:t>
      </w:r>
      <w:r w:rsidR="00547878" w:rsidRPr="00D1098A">
        <w:rPr>
          <w:rFonts w:ascii="Kaiti TC" w:eastAsia="Kaiti TC" w:hAnsi="Kaiti TC" w:cs="MS Mincho"/>
          <w:color w:val="000000" w:themeColor="text1"/>
          <w:shd w:val="clear" w:color="auto" w:fill="FFFFFF"/>
        </w:rPr>
        <w:t>辦公室</w:t>
      </w:r>
      <w:r w:rsidR="00547878" w:rsidRPr="00D1098A">
        <w:rPr>
          <w:rFonts w:ascii="Kaiti TC" w:eastAsia="Kaiti TC" w:hAnsi="Kaiti TC" w:cs="MS Mincho"/>
          <w:color w:val="000000" w:themeColor="text1"/>
        </w:rPr>
        <w:t>的全體人員超</w:t>
      </w:r>
      <w:r w:rsidR="00547878" w:rsidRPr="00D1098A">
        <w:rPr>
          <w:rFonts w:ascii="Kaiti TC" w:eastAsia="Kaiti TC" w:hAnsi="Kaiti TC" w:cs="MS Mincho" w:hint="eastAsia"/>
          <w:color w:val="000000" w:themeColor="text1"/>
        </w:rPr>
        <w:t>越</w:t>
      </w:r>
      <w:r w:rsidR="00547878" w:rsidRPr="00D1098A">
        <w:rPr>
          <w:rFonts w:ascii="Kaiti TC" w:eastAsia="Kaiti TC" w:hAnsi="Kaiti TC" w:cs="MS Mincho"/>
          <w:color w:val="000000" w:themeColor="text1"/>
        </w:rPr>
        <w:t>世代協作，全體人員一起解决課題。</w:t>
      </w:r>
    </w:p>
    <w:p w14:paraId="51D541CA" w14:textId="720CB18F" w:rsidR="00F958A3" w:rsidRPr="00D1098A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D1098A">
        <w:rPr>
          <w:rFonts w:ascii="Kaiti TC" w:eastAsia="Kaiti TC" w:hAnsi="Kaiti TC" w:cs="RyuminPro-Light"/>
          <w:color w:val="000000" w:themeColor="text1"/>
        </w:rPr>
        <w:t>–</w:t>
      </w:r>
      <w:r w:rsidRPr="00D1098A">
        <w:rPr>
          <w:rFonts w:ascii="Kaiti TC" w:eastAsia="Kaiti TC" w:hAnsi="Kaiti TC" w:cs="RyuminPro-Light" w:hint="eastAsia"/>
          <w:color w:val="000000" w:themeColor="text1"/>
        </w:rPr>
        <w:t>End</w:t>
      </w:r>
      <w:r w:rsidRPr="00D1098A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D1098A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D3522" w14:textId="77777777" w:rsidR="008B771E" w:rsidRDefault="008B771E" w:rsidP="00D432A3">
      <w:pPr>
        <w:spacing w:before="120"/>
      </w:pPr>
      <w:r>
        <w:separator/>
      </w:r>
    </w:p>
  </w:endnote>
  <w:endnote w:type="continuationSeparator" w:id="0">
    <w:p w14:paraId="7E9EF6E1" w14:textId="77777777" w:rsidR="008B771E" w:rsidRDefault="008B771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BiauKai"/>
    <w:charset w:val="88"/>
    <w:family w:val="roman"/>
    <w:pitch w:val="variable"/>
    <w:sig w:usb0="00000001" w:usb1="08080000" w:usb2="00000010" w:usb3="00000000" w:csb0="001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auKai">
    <w:panose1 w:val="02000500000000000000"/>
    <w:charset w:val="88"/>
    <w:family w:val="roman"/>
    <w:pitch w:val="variable"/>
    <w:sig w:usb0="00000003" w:usb1="08080000" w:usb2="00000010" w:usb3="00000000" w:csb0="00100001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87255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78F8C" w14:textId="77777777" w:rsidR="008B771E" w:rsidRDefault="008B771E" w:rsidP="00D432A3">
      <w:pPr>
        <w:spacing w:before="120"/>
      </w:pPr>
      <w:r>
        <w:separator/>
      </w:r>
    </w:p>
  </w:footnote>
  <w:footnote w:type="continuationSeparator" w:id="0">
    <w:p w14:paraId="6C4FE79C" w14:textId="77777777" w:rsidR="008B771E" w:rsidRDefault="008B771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5E494E"/>
    <w:multiLevelType w:val="multilevel"/>
    <w:tmpl w:val="05E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B37D4"/>
    <w:multiLevelType w:val="hybridMultilevel"/>
    <w:tmpl w:val="1AD00760"/>
    <w:lvl w:ilvl="0" w:tplc="C0B09C0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11692C"/>
    <w:multiLevelType w:val="multilevel"/>
    <w:tmpl w:val="357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D4819"/>
    <w:multiLevelType w:val="multilevel"/>
    <w:tmpl w:val="635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9571DC"/>
    <w:multiLevelType w:val="multilevel"/>
    <w:tmpl w:val="86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2B666D"/>
    <w:multiLevelType w:val="hybridMultilevel"/>
    <w:tmpl w:val="FE6C2A7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B80146"/>
    <w:multiLevelType w:val="hybridMultilevel"/>
    <w:tmpl w:val="100A94B6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A54B57"/>
    <w:multiLevelType w:val="hybridMultilevel"/>
    <w:tmpl w:val="3E94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8"/>
  </w:num>
  <w:num w:numId="5">
    <w:abstractNumId w:val="13"/>
  </w:num>
  <w:num w:numId="6">
    <w:abstractNumId w:val="20"/>
  </w:num>
  <w:num w:numId="7">
    <w:abstractNumId w:val="15"/>
  </w:num>
  <w:num w:numId="8">
    <w:abstractNumId w:val="16"/>
  </w:num>
  <w:num w:numId="9">
    <w:abstractNumId w:val="27"/>
  </w:num>
  <w:num w:numId="10">
    <w:abstractNumId w:val="34"/>
  </w:num>
  <w:num w:numId="11">
    <w:abstractNumId w:val="14"/>
  </w:num>
  <w:num w:numId="12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17"/>
  </w:num>
  <w:num w:numId="16">
    <w:abstractNumId w:val="11"/>
  </w:num>
  <w:num w:numId="17">
    <w:abstractNumId w:val="29"/>
  </w:num>
  <w:num w:numId="18">
    <w:abstractNumId w:val="18"/>
  </w:num>
  <w:num w:numId="19">
    <w:abstractNumId w:val="12"/>
  </w:num>
  <w:num w:numId="20">
    <w:abstractNumId w:val="33"/>
  </w:num>
  <w:num w:numId="21">
    <w:abstractNumId w:val="32"/>
  </w:num>
  <w:num w:numId="22">
    <w:abstractNumId w:val="25"/>
  </w:num>
  <w:num w:numId="23">
    <w:abstractNumId w:val="10"/>
  </w:num>
  <w:num w:numId="24">
    <w:abstractNumId w:val="19"/>
  </w:num>
  <w:num w:numId="25">
    <w:abstractNumId w:val="28"/>
  </w:num>
  <w:num w:numId="26">
    <w:abstractNumId w:val="0"/>
  </w:num>
  <w:num w:numId="27">
    <w:abstractNumId w:val="1"/>
  </w:num>
  <w:num w:numId="28">
    <w:abstractNumId w:val="31"/>
  </w:num>
  <w:num w:numId="29">
    <w:abstractNumId w:val="26"/>
  </w:num>
  <w:num w:numId="30">
    <w:abstractNumId w:val="35"/>
  </w:num>
  <w:num w:numId="31">
    <w:abstractNumId w:val="6"/>
  </w:num>
  <w:num w:numId="32">
    <w:abstractNumId w:val="30"/>
  </w:num>
  <w:num w:numId="33">
    <w:abstractNumId w:val="23"/>
  </w:num>
  <w:num w:numId="34">
    <w:abstractNumId w:val="7"/>
  </w:num>
  <w:num w:numId="35">
    <w:abstractNumId w:val="9"/>
  </w:num>
  <w:num w:numId="36">
    <w:abstractNumId w:val="4"/>
  </w:num>
  <w:num w:numId="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37F9B"/>
    <w:rsid w:val="000401BC"/>
    <w:rsid w:val="000402C8"/>
    <w:rsid w:val="000403B1"/>
    <w:rsid w:val="000403F4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19E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541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4ED4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084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659"/>
    <w:rsid w:val="0039690D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E7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6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C43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47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DD2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3CE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063"/>
    <w:rsid w:val="005473F7"/>
    <w:rsid w:val="00547525"/>
    <w:rsid w:val="00547878"/>
    <w:rsid w:val="00547AA2"/>
    <w:rsid w:val="00547B76"/>
    <w:rsid w:val="00547BA0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38C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3A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D8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E7"/>
    <w:rsid w:val="00783B01"/>
    <w:rsid w:val="00783C1E"/>
    <w:rsid w:val="00783D0F"/>
    <w:rsid w:val="00783D45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A0C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0F3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DAD"/>
    <w:rsid w:val="007F1F0F"/>
    <w:rsid w:val="007F1F75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B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278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329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E0C"/>
    <w:rsid w:val="00A45E87"/>
    <w:rsid w:val="00A464EA"/>
    <w:rsid w:val="00A46707"/>
    <w:rsid w:val="00A46AE3"/>
    <w:rsid w:val="00A46DE5"/>
    <w:rsid w:val="00A46E51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CC"/>
    <w:rsid w:val="00A93CD4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64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C8D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90A"/>
    <w:rsid w:val="00D13C68"/>
    <w:rsid w:val="00D13D30"/>
    <w:rsid w:val="00D13D77"/>
    <w:rsid w:val="00D13E14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843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21E2"/>
    <w:rsid w:val="00D92345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B7FA5"/>
    <w:rsid w:val="00DC0331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ADA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8F8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7B8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E0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6636-074A-EF42-949D-5CAE613C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257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08</cp:revision>
  <cp:lastPrinted>2017-04-22T09:55:00Z</cp:lastPrinted>
  <dcterms:created xsi:type="dcterms:W3CDTF">2017-08-12T03:48:00Z</dcterms:created>
  <dcterms:modified xsi:type="dcterms:W3CDTF">2017-08-27T12:15:00Z</dcterms:modified>
</cp:coreProperties>
</file>